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948" w:rsidRDefault="00D51948" w:rsidP="00D51948">
      <w:pPr>
        <w:spacing w:before="0" w:after="0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ราย</w:t>
      </w:r>
      <w:r w:rsidRPr="002C4226">
        <w:rPr>
          <w:rFonts w:ascii="TH SarabunIT๙" w:hAnsi="TH SarabunIT๙" w:cs="TH SarabunIT๙" w:hint="cs"/>
          <w:b/>
          <w:bCs/>
          <w:sz w:val="48"/>
          <w:szCs w:val="48"/>
          <w:cs/>
        </w:rPr>
        <w:t>งาน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ผลการปฏิบัติราชการฝ่าย</w:t>
      </w:r>
      <w:r w:rsidRPr="002C4226">
        <w:rPr>
          <w:rFonts w:ascii="TH SarabunIT๙" w:hAnsi="TH SarabunIT๙" w:cs="TH SarabunIT๙" w:hint="cs"/>
          <w:b/>
          <w:bCs/>
          <w:sz w:val="48"/>
          <w:szCs w:val="48"/>
          <w:cs/>
        </w:rPr>
        <w:t>จราจร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ประจำเดือนมกราคม 2567</w:t>
      </w:r>
    </w:p>
    <w:p w:rsidR="00D51948" w:rsidRDefault="00D51948" w:rsidP="00D51948">
      <w:pPr>
        <w:spacing w:before="0"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ประจำปีงบประมาณ พ.ศ.2567</w:t>
      </w:r>
    </w:p>
    <w:p w:rsidR="00D51948" w:rsidRDefault="00D51948" w:rsidP="00D51948">
      <w:pPr>
        <w:spacing w:before="0" w:after="0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ของ </w:t>
      </w:r>
      <w:proofErr w:type="spellStart"/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สภ</w:t>
      </w:r>
      <w:proofErr w:type="spellEnd"/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.ธวัชบุรี</w:t>
      </w:r>
    </w:p>
    <w:p w:rsidR="00D51948" w:rsidRPr="002C4226" w:rsidRDefault="00D51948" w:rsidP="00D51948">
      <w:pPr>
        <w:spacing w:before="0"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 ณ วันที่ 31 มกร</w:t>
      </w:r>
      <w:r w:rsidRPr="002C4226">
        <w:rPr>
          <w:rFonts w:ascii="TH SarabunIT๙" w:hAnsi="TH SarabunIT๙" w:cs="TH SarabunIT๙" w:hint="cs"/>
          <w:b/>
          <w:bCs/>
          <w:sz w:val="32"/>
          <w:szCs w:val="32"/>
          <w:cs/>
        </w:rPr>
        <w:t>าคม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:rsidR="00752937" w:rsidRDefault="00752937" w:rsidP="00C008A5">
      <w:pPr>
        <w:tabs>
          <w:tab w:val="left" w:pos="284"/>
        </w:tabs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52937">
        <w:rPr>
          <w:rFonts w:ascii="TH SarabunIT๙" w:hAnsi="TH SarabunIT๙" w:cs="TH SarabunIT๙" w:hint="cs"/>
          <w:b/>
          <w:bCs/>
          <w:sz w:val="32"/>
          <w:szCs w:val="32"/>
          <w:cs/>
        </w:rPr>
        <w:t>นำเสนอผลการปฏิบัติ</w:t>
      </w:r>
      <w:r w:rsidR="00C008A5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75293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พอสังเขป</w:t>
      </w:r>
    </w:p>
    <w:p w:rsidR="00B41BF5" w:rsidRDefault="006C6394" w:rsidP="00717022">
      <w:pPr>
        <w:spacing w:before="0" w:after="0"/>
        <w:rPr>
          <w:rFonts w:ascii="TH SarabunIT๙" w:hAnsi="TH SarabunIT๙" w:cs="TH SarabunIT๙"/>
          <w:sz w:val="32"/>
          <w:szCs w:val="32"/>
        </w:rPr>
      </w:pPr>
      <w:r w:rsidRPr="00ED2D6E">
        <w:rPr>
          <w:rFonts w:ascii="TH SarabunIT๙" w:hAnsi="TH SarabunIT๙" w:cs="TH SarabunIT๙"/>
          <w:sz w:val="32"/>
          <w:szCs w:val="32"/>
          <w:cs/>
        </w:rPr>
        <w:tab/>
      </w:r>
      <w:r w:rsidR="00F91599" w:rsidRPr="007170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) </w:t>
      </w:r>
      <w:r w:rsidR="00B41BF5" w:rsidRPr="0071702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อำนวยความสะดวกด้านการจราจร</w:t>
      </w:r>
      <w:r w:rsidR="00717022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รักษาความปลอดภัยตามหน้าสถานศึกษา หน่วยงานราชการที่มีประชาชนเข้าไปใช้บริการจำนวนมาก</w:t>
      </w:r>
    </w:p>
    <w:p w:rsidR="00382971" w:rsidRDefault="00B41BF5" w:rsidP="00C82A63">
      <w:pPr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321FF" w:rsidRPr="001321FF">
        <w:rPr>
          <w:rFonts w:ascii="TH SarabunIT๙" w:hAnsi="TH SarabunIT๙" w:cs="TH SarabunIT๙" w:hint="cs"/>
          <w:sz w:val="32"/>
          <w:szCs w:val="32"/>
          <w:cs/>
        </w:rPr>
        <w:t>ร้อยเวรจราจร (ร้อยเวร 60) พร้อมด้วยเจ้าหน้าที่ตำรวจจราจร สภ.ธวัชบุรี</w:t>
      </w:r>
      <w:r w:rsidR="001321FF">
        <w:rPr>
          <w:rFonts w:ascii="TH SarabunIT๙" w:hAnsi="TH SarabunIT๙" w:cs="TH SarabunIT๙" w:hint="cs"/>
          <w:sz w:val="32"/>
          <w:szCs w:val="32"/>
          <w:cs/>
        </w:rPr>
        <w:t xml:space="preserve"> ได้มี</w:t>
      </w:r>
      <w:r w:rsidR="00F9159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6C6394">
        <w:rPr>
          <w:rFonts w:ascii="TH SarabunIT๙" w:hAnsi="TH SarabunIT๙" w:cs="TH SarabunIT๙" w:hint="cs"/>
          <w:sz w:val="32"/>
          <w:szCs w:val="32"/>
          <w:cs/>
        </w:rPr>
        <w:t xml:space="preserve">อำนวยความสะดวกด้านการจราจรและรักษาความปลอดภัยตามเส้นทางที่มีการจราจรหนาแน่นในช่วงเวลาเร่งด่วน </w:t>
      </w:r>
      <w:r w:rsidR="00C82A63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707948">
        <w:rPr>
          <w:rFonts w:ascii="TH SarabunIT๙" w:hAnsi="TH SarabunIT๙" w:cs="TH SarabunIT๙" w:hint="cs"/>
          <w:sz w:val="32"/>
          <w:szCs w:val="32"/>
          <w:cs/>
        </w:rPr>
        <w:t>บริเวณ</w:t>
      </w:r>
      <w:r w:rsidR="006C6394">
        <w:rPr>
          <w:rFonts w:ascii="TH SarabunIT๙" w:hAnsi="TH SarabunIT๙" w:cs="TH SarabunIT๙" w:hint="cs"/>
          <w:sz w:val="32"/>
          <w:szCs w:val="32"/>
          <w:cs/>
        </w:rPr>
        <w:t>หน้าสถานศึกษาและจุดบริการต่างๆ</w:t>
      </w:r>
      <w:r w:rsidR="00ED4E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23FD8" w:rsidRDefault="00382971" w:rsidP="00C82A63">
      <w:pPr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382971">
        <w:rPr>
          <w:rFonts w:ascii="TH SarabunIT๙" w:hAnsi="TH SarabunIT๙" w:cs="TH SarabunIT๙" w:hint="cs"/>
          <w:sz w:val="32"/>
          <w:szCs w:val="32"/>
          <w:cs/>
        </w:rPr>
        <w:t>อำนวยความสะดวกด้านการจราจรและรักษาความปลอดภัย</w:t>
      </w:r>
      <w:r w:rsidR="008137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2A63" w:rsidRPr="00382971">
        <w:rPr>
          <w:rFonts w:ascii="TH SarabunIT๙" w:hAnsi="TH SarabunIT๙" w:cs="TH SarabunIT๙" w:hint="cs"/>
          <w:sz w:val="32"/>
          <w:szCs w:val="32"/>
          <w:cs/>
        </w:rPr>
        <w:t>หน้าโรงเรียนเมืองธวัชบุรี</w:t>
      </w:r>
      <w:r w:rsidR="00C82A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2A63" w:rsidRPr="00382971">
        <w:rPr>
          <w:rFonts w:ascii="TH SarabunIT๙" w:hAnsi="TH SarabunIT๙" w:cs="TH SarabunIT๙" w:hint="cs"/>
          <w:sz w:val="32"/>
          <w:szCs w:val="32"/>
          <w:cs/>
        </w:rPr>
        <w:t xml:space="preserve">, หน้าโรงเรียนธวัชบุรีวิทยาคมบุรี </w:t>
      </w:r>
      <w:r w:rsidR="00C82A63">
        <w:rPr>
          <w:rFonts w:ascii="TH SarabunIT๙" w:hAnsi="TH SarabunIT๙" w:cs="TH SarabunIT๙" w:hint="cs"/>
          <w:sz w:val="34"/>
          <w:szCs w:val="34"/>
          <w:cs/>
        </w:rPr>
        <w:t xml:space="preserve">, </w:t>
      </w:r>
      <w:r w:rsidR="00C82A63" w:rsidRPr="00382971">
        <w:rPr>
          <w:rFonts w:ascii="TH SarabunIT๙" w:hAnsi="TH SarabunIT๙" w:cs="TH SarabunIT๙" w:hint="cs"/>
          <w:sz w:val="32"/>
          <w:szCs w:val="32"/>
          <w:cs/>
        </w:rPr>
        <w:t xml:space="preserve">หน้าโรงเรียนเวฬุวันวิทยา </w:t>
      </w:r>
      <w:r w:rsidR="00C82A63">
        <w:rPr>
          <w:rFonts w:ascii="TH SarabunIT๙" w:hAnsi="TH SarabunIT๙" w:cs="TH SarabunIT๙" w:hint="cs"/>
          <w:sz w:val="34"/>
          <w:szCs w:val="34"/>
          <w:cs/>
        </w:rPr>
        <w:t xml:space="preserve">, </w:t>
      </w:r>
      <w:r w:rsidR="00C82A63" w:rsidRPr="00382971">
        <w:rPr>
          <w:rFonts w:ascii="TH SarabunIT๙" w:hAnsi="TH SarabunIT๙" w:cs="TH SarabunIT๙" w:hint="cs"/>
          <w:sz w:val="32"/>
          <w:szCs w:val="32"/>
          <w:cs/>
        </w:rPr>
        <w:t xml:space="preserve">แยกตลาดเทศบาลนิเวศน์ </w:t>
      </w:r>
      <w:r w:rsidR="00F65772" w:rsidRPr="00ED2D6E">
        <w:rPr>
          <w:rFonts w:ascii="TH SarabunIT๙" w:hAnsi="TH SarabunIT๙" w:cs="TH SarabunIT๙"/>
          <w:sz w:val="32"/>
          <w:szCs w:val="32"/>
          <w:cs/>
        </w:rPr>
        <w:t xml:space="preserve">วันที่ 2 3 4 5 </w:t>
      </w:r>
      <w:r w:rsidR="0010718F">
        <w:rPr>
          <w:rFonts w:ascii="TH SarabunIT๙" w:hAnsi="TH SarabunIT๙" w:cs="TH SarabunIT๙" w:hint="cs"/>
          <w:sz w:val="32"/>
          <w:szCs w:val="32"/>
          <w:cs/>
        </w:rPr>
        <w:t>8 9 10 11 12 15 16 17 18 19 22 23 24 25 26 29 30 31</w:t>
      </w:r>
      <w:r w:rsidR="00F65772" w:rsidRPr="00ED2D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718F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F65772" w:rsidRPr="00ED2D6E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3F1FB6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65772" w:rsidRPr="00ED2D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5772">
        <w:rPr>
          <w:rFonts w:ascii="TH SarabunIT๙" w:hAnsi="TH SarabunIT๙" w:cs="TH SarabunIT๙" w:hint="cs"/>
          <w:sz w:val="32"/>
          <w:szCs w:val="32"/>
          <w:cs/>
        </w:rPr>
        <w:t xml:space="preserve">ช่วงเช้า เวลา </w:t>
      </w:r>
      <w:r w:rsidR="00F65772" w:rsidRPr="006C6394">
        <w:rPr>
          <w:rFonts w:ascii="TH SarabunIT๙" w:hAnsi="TH SarabunIT๙" w:cs="TH SarabunIT๙"/>
          <w:sz w:val="32"/>
          <w:szCs w:val="32"/>
          <w:cs/>
        </w:rPr>
        <w:t>07.00</w:t>
      </w:r>
      <w:r w:rsidR="00F65772">
        <w:rPr>
          <w:rFonts w:ascii="TH SarabunIT๙" w:hAnsi="TH SarabunIT๙" w:cs="TH SarabunIT๙" w:hint="cs"/>
          <w:sz w:val="32"/>
          <w:szCs w:val="32"/>
          <w:cs/>
        </w:rPr>
        <w:t xml:space="preserve"> น. </w:t>
      </w:r>
      <w:r w:rsidR="00F65772" w:rsidRPr="006C6394">
        <w:rPr>
          <w:rFonts w:ascii="TH SarabunIT๙" w:hAnsi="TH SarabunIT๙" w:cs="TH SarabunIT๙"/>
          <w:sz w:val="32"/>
          <w:szCs w:val="32"/>
          <w:cs/>
        </w:rPr>
        <w:t>-</w:t>
      </w:r>
      <w:r w:rsidR="00F657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5772" w:rsidRPr="006C6394">
        <w:rPr>
          <w:rFonts w:ascii="TH SarabunIT๙" w:hAnsi="TH SarabunIT๙" w:cs="TH SarabunIT๙"/>
          <w:sz w:val="32"/>
          <w:szCs w:val="32"/>
          <w:cs/>
        </w:rPr>
        <w:t>08.30</w:t>
      </w:r>
      <w:r w:rsidR="00F65772"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  <w:r w:rsidR="00C82A6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F65772">
        <w:rPr>
          <w:rFonts w:ascii="TH SarabunIT๙" w:hAnsi="TH SarabunIT๙" w:cs="TH SarabunIT๙" w:hint="cs"/>
          <w:sz w:val="32"/>
          <w:szCs w:val="32"/>
          <w:cs/>
        </w:rPr>
        <w:t xml:space="preserve"> และช่วงเย็น</w:t>
      </w:r>
      <w:r w:rsidR="00C82A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5772"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="00F65772" w:rsidRPr="006C6394">
        <w:rPr>
          <w:rFonts w:ascii="TH SarabunIT๙" w:hAnsi="TH SarabunIT๙" w:cs="TH SarabunIT๙"/>
          <w:sz w:val="32"/>
          <w:szCs w:val="32"/>
          <w:cs/>
        </w:rPr>
        <w:t>15.00</w:t>
      </w:r>
      <w:r w:rsidR="00F65772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="00F65772" w:rsidRPr="006C6394">
        <w:rPr>
          <w:rFonts w:ascii="TH SarabunIT๙" w:hAnsi="TH SarabunIT๙" w:cs="TH SarabunIT๙"/>
          <w:sz w:val="32"/>
          <w:szCs w:val="32"/>
          <w:cs/>
        </w:rPr>
        <w:t>-</w:t>
      </w:r>
      <w:r w:rsidR="00F657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5772" w:rsidRPr="006C6394">
        <w:rPr>
          <w:rFonts w:ascii="TH SarabunIT๙" w:hAnsi="TH SarabunIT๙" w:cs="TH SarabunIT๙"/>
          <w:sz w:val="32"/>
          <w:szCs w:val="32"/>
          <w:cs/>
        </w:rPr>
        <w:t>16.30</w:t>
      </w:r>
      <w:r w:rsidR="00F65772">
        <w:rPr>
          <w:rFonts w:ascii="TH SarabunIT๙" w:hAnsi="TH SarabunIT๙" w:cs="TH SarabunIT๙" w:hint="cs"/>
          <w:sz w:val="32"/>
          <w:szCs w:val="32"/>
          <w:cs/>
        </w:rPr>
        <w:t xml:space="preserve"> น. </w:t>
      </w:r>
    </w:p>
    <w:p w:rsidR="00B65825" w:rsidRDefault="00C82A63" w:rsidP="00E91407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762000</wp:posOffset>
                </wp:positionH>
                <wp:positionV relativeFrom="paragraph">
                  <wp:posOffset>335280</wp:posOffset>
                </wp:positionV>
                <wp:extent cx="5981065" cy="4143375"/>
                <wp:effectExtent l="38100" t="38100" r="38735" b="47625"/>
                <wp:wrapTopAndBottom/>
                <wp:docPr id="27" name="กลุ่ม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4143375"/>
                          <a:chOff x="-66675" y="-76859"/>
                          <a:chExt cx="5981700" cy="5029224"/>
                        </a:xfrm>
                      </wpg:grpSpPr>
                      <pic:pic xmlns:pic="http://schemas.openxmlformats.org/drawingml/2006/picture">
                        <pic:nvPicPr>
                          <pic:cNvPr id="25" name="รูปภาพ 2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7625" y="-65296"/>
                            <a:ext cx="2943225" cy="248464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รูปภาพ 2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1801" y="-76859"/>
                            <a:ext cx="2933700" cy="25057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รูปภาพ 1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6675" y="2514596"/>
                            <a:ext cx="2952750" cy="243776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รูปภาพ 2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1800" y="2524125"/>
                            <a:ext cx="2943225" cy="24282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599AE5" id="กลุ่ม 27" o:spid="_x0000_s1026" style="position:absolute;margin-left:60pt;margin-top:26.4pt;width:470.95pt;height:326.25pt;z-index:251645952;mso-position-horizontal-relative:page;mso-width-relative:margin;mso-height-relative:margin" coordorigin="-666,-768" coordsize="59817,502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5" o:spid="_x0000_s1027" type="#_x0000_t75" style="position:absolute;left:-476;top:-652;width:29432;height:2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" stroked="t" strokecolor="#c00000" strokeweight="2.25pt">
                  <v:imagedata r:id="rId13" o:title=""/>
                  <v:path arrowok="t"/>
                </v:shape>
                <v:shape id="รูปภาพ 23" o:spid="_x0000_s1028" type="#_x0000_t75" style="position:absolute;left:29718;top:-768;width:29337;height:25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" stroked="t" strokecolor="#c00000" strokeweight="2.25pt">
                  <v:imagedata r:id="rId14" o:title=""/>
                  <v:path arrowok="t"/>
                </v:shape>
                <v:shape id="รูปภาพ 16" o:spid="_x0000_s1029" type="#_x0000_t75" style="position:absolute;left:-666;top:25145;width:29526;height:24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" stroked="t" strokecolor="#c00000" strokeweight="2.25pt">
                  <v:imagedata r:id="rId15" o:title=""/>
                  <v:path arrowok="t"/>
                </v:shape>
                <v:shape id="รูปภาพ 21" o:spid="_x0000_s1030" type="#_x0000_t75" style="position:absolute;left:29718;top:25241;width:29432;height:24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" stroked="t" strokecolor="#c00000" strokeweight="2.25pt">
                  <v:imagedata r:id="rId16" o:title=""/>
                  <v:path arrowok="t"/>
                </v:shape>
                <w10:wrap type="topAndBottom" anchorx="page"/>
              </v:group>
            </w:pict>
          </mc:Fallback>
        </mc:AlternateContent>
      </w:r>
      <w:r w:rsidR="00B65825" w:rsidRPr="00B65825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วยความสะดวกด้านการจราจรและรักษาความปลอดภัย</w:t>
      </w:r>
      <w:r w:rsidR="006C6394" w:rsidRPr="002B49C4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โรงเรียนเมืองธวัชบุรี</w:t>
      </w:r>
    </w:p>
    <w:p w:rsidR="00FE50F2" w:rsidRDefault="00B65825" w:rsidP="00ED2D6E">
      <w:pPr>
        <w:tabs>
          <w:tab w:val="left" w:pos="567"/>
        </w:tabs>
        <w:spacing w:before="0" w:after="0"/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E50F2">
        <w:rPr>
          <w:rFonts w:hint="cs"/>
          <w:cs/>
        </w:rPr>
        <w:t xml:space="preserve"> </w:t>
      </w:r>
    </w:p>
    <w:p w:rsidR="00C82A63" w:rsidRDefault="00C82A63" w:rsidP="00ED2D6E">
      <w:pPr>
        <w:tabs>
          <w:tab w:val="left" w:pos="567"/>
        </w:tabs>
        <w:spacing w:before="0" w:after="0"/>
      </w:pPr>
    </w:p>
    <w:p w:rsidR="00B65825" w:rsidRDefault="008137B3" w:rsidP="008137B3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1475</wp:posOffset>
                </wp:positionV>
                <wp:extent cx="5966460" cy="3849370"/>
                <wp:effectExtent l="38100" t="38100" r="34290" b="36830"/>
                <wp:wrapTopAndBottom/>
                <wp:docPr id="34" name="กลุ่ม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6460" cy="3849370"/>
                          <a:chOff x="-19050" y="-164700"/>
                          <a:chExt cx="5966460" cy="5117066"/>
                        </a:xfrm>
                      </wpg:grpSpPr>
                      <pic:pic xmlns:pic="http://schemas.openxmlformats.org/drawingml/2006/picture">
                        <pic:nvPicPr>
                          <pic:cNvPr id="30" name="รูปภาพ 3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64700"/>
                            <a:ext cx="2917825" cy="25929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รูปภาพ 3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0850" y="-152038"/>
                            <a:ext cx="2937510" cy="257942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รูปภาพ 3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9050" y="2524126"/>
                            <a:ext cx="2936875" cy="24282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รูปภาพ 3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6" y="2513967"/>
                            <a:ext cx="2966084" cy="243839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F5342D" id="กลุ่ม 34" o:spid="_x0000_s1026" style="position:absolute;margin-left:0;margin-top:29.25pt;width:469.8pt;height:303.1pt;z-index:251653120;mso-position-horizontal:left;mso-position-horizontal-relative:margin;mso-width-relative:margin;mso-height-relative:margin" coordorigin="-190,-1647" coordsize="59664,5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">
                <v:shape id="รูปภาพ 30" o:spid="_x0000_s1027" type="#_x0000_t75" style="position:absolute;top:-1647;width:29178;height:25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" stroked="t" strokecolor="#c00000" strokeweight="2.25pt">
                  <v:imagedata r:id="rId21" o:title=""/>
                  <v:path arrowok="t"/>
                </v:shape>
                <v:shape id="รูปภาพ 31" o:spid="_x0000_s1028" type="#_x0000_t75" style="position:absolute;left:29908;top:-1520;width:29375;height:25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" stroked="t" strokecolor="#c00000" strokeweight="2.25pt">
                  <v:imagedata r:id="rId22" o:title=""/>
                  <v:path arrowok="t"/>
                </v:shape>
                <v:shape id="รูปภาพ 32" o:spid="_x0000_s1029" type="#_x0000_t75" style="position:absolute;left:-190;top:25241;width:29368;height:24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" stroked="t" strokecolor="#c00000" strokeweight="2.25pt">
                  <v:imagedata r:id="rId23" o:title=""/>
                  <v:path arrowok="t"/>
                </v:shape>
                <v:shape id="รูปภาพ 33" o:spid="_x0000_s1030" type="#_x0000_t75" style="position:absolute;left:29813;top:25139;width:29661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" stroked="t" strokecolor="#c00000" strokeweight="2.25pt">
                  <v:imagedata r:id="rId24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B65825" w:rsidRPr="00B65825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วยความสะดวกด้านการจราจรและรักษาความปลอดภัย</w:t>
      </w:r>
      <w:r w:rsidR="006C6394" w:rsidRPr="0050146B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โรงเรียนธวัชบุรีวิทยาคม</w:t>
      </w:r>
    </w:p>
    <w:p w:rsidR="00972B83" w:rsidRDefault="00972B83" w:rsidP="001321FF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</w:p>
    <w:p w:rsidR="00B65825" w:rsidRDefault="00B41BF5" w:rsidP="008137B3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828675</wp:posOffset>
                </wp:positionH>
                <wp:positionV relativeFrom="paragraph">
                  <wp:posOffset>335915</wp:posOffset>
                </wp:positionV>
                <wp:extent cx="6048375" cy="3981450"/>
                <wp:effectExtent l="38100" t="38100" r="47625" b="38100"/>
                <wp:wrapTopAndBottom/>
                <wp:docPr id="18" name="กลุ่ม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8375" cy="3981450"/>
                          <a:chOff x="-47625" y="-24084"/>
                          <a:chExt cx="6048375" cy="5033600"/>
                        </a:xfrm>
                      </wpg:grpSpPr>
                      <pic:pic xmlns:pic="http://schemas.openxmlformats.org/drawingml/2006/picture">
                        <pic:nvPicPr>
                          <pic:cNvPr id="41" name="รูปภาพ 4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8575" y="0"/>
                            <a:ext cx="2990850" cy="24561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รูปภาพ 42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8950" y="-24084"/>
                            <a:ext cx="2962275" cy="248026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รูปภาพ 44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0" y="2552700"/>
                            <a:ext cx="2952750" cy="24282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รูปภาพ 4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7625" y="2552701"/>
                            <a:ext cx="3019426" cy="245681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CD68EC" id="กลุ่ม 18" o:spid="_x0000_s1026" style="position:absolute;margin-left:65.25pt;margin-top:26.45pt;width:476.25pt;height:313.5pt;z-index:251669504;mso-position-horizontal-relative:page;mso-width-relative:margin;mso-height-relative:margin" coordorigin="-476,-240" coordsize="60483,50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">
                <v:shape id="รูปภาพ 41" o:spid="_x0000_s1027" type="#_x0000_t75" style="position:absolute;left:-285;width:29907;height:24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" stroked="t" strokecolor="#c00000" strokeweight="2.25pt">
                  <v:imagedata r:id="rId29" o:title=""/>
                  <v:path arrowok="t"/>
                </v:shape>
                <v:shape id="รูปภาพ 42" o:spid="_x0000_s1028" type="#_x0000_t75" style="position:absolute;left:30289;top:-240;width:29623;height:24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" stroked="t" strokecolor="#c00000" strokeweight="2.25pt">
                  <v:imagedata r:id="rId30" o:title=""/>
                  <v:path arrowok="t"/>
                </v:shape>
                <v:shape id="รูปภาพ 44" o:spid="_x0000_s1029" type="#_x0000_t75" style="position:absolute;left:30480;top:25527;width:29527;height:24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" stroked="t" strokecolor="#c00000" strokeweight="2.25pt">
                  <v:imagedata r:id="rId31" o:title=""/>
                  <v:path arrowok="t"/>
                </v:shape>
                <v:shape id="รูปภาพ 4" o:spid="_x0000_s1030" type="#_x0000_t75" style="position:absolute;left:-476;top:25527;width:30194;height:24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" stroked="t" strokecolor="#c00000" strokeweight="2.25pt">
                  <v:imagedata r:id="rId32" o:title=""/>
                  <v:path arrowok="t"/>
                </v:shape>
                <w10:wrap type="topAndBottom" anchorx="page"/>
              </v:group>
            </w:pict>
          </mc:Fallback>
        </mc:AlternateContent>
      </w:r>
      <w:r w:rsidR="00B65825" w:rsidRPr="00B65825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วยความสะดวกด้านการจราจรและรักษาความปลอดภัย</w:t>
      </w:r>
      <w:r w:rsidR="006C6394" w:rsidRPr="00445F75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โรงเรียนเวฬุวัน</w:t>
      </w:r>
      <w:r w:rsidR="00382971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า</w:t>
      </w:r>
    </w:p>
    <w:p w:rsidR="00B65825" w:rsidRDefault="00F65772" w:rsidP="00F65772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D2A5944" wp14:editId="5CAF84B5">
                <wp:simplePos x="0" y="0"/>
                <wp:positionH relativeFrom="page">
                  <wp:posOffset>742950</wp:posOffset>
                </wp:positionH>
                <wp:positionV relativeFrom="paragraph">
                  <wp:posOffset>364490</wp:posOffset>
                </wp:positionV>
                <wp:extent cx="6057900" cy="3523615"/>
                <wp:effectExtent l="38100" t="38100" r="38100" b="38735"/>
                <wp:wrapTopAndBottom/>
                <wp:docPr id="46" name="กลุ่ม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3523615"/>
                          <a:chOff x="-133392" y="-110852"/>
                          <a:chExt cx="6062418" cy="5073375"/>
                        </a:xfrm>
                      </wpg:grpSpPr>
                      <pic:pic xmlns:pic="http://schemas.openxmlformats.org/drawingml/2006/picture">
                        <pic:nvPicPr>
                          <pic:cNvPr id="47" name="รูปภาพ 47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33392" y="-110852"/>
                            <a:ext cx="3021043" cy="25489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" name="รูปภาพ 48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4361" y="-97138"/>
                            <a:ext cx="2974665" cy="253521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รูปภาพ 4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3860" y="2549721"/>
                            <a:ext cx="3011512" cy="240264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" name="รูปภาพ 50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4361" y="2536007"/>
                            <a:ext cx="2964496" cy="242651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97CF266" id="กลุ่ม 46" o:spid="_x0000_s1026" style="position:absolute;margin-left:58.5pt;margin-top:28.7pt;width:477pt;height:277.45pt;z-index:251664384;mso-position-horizontal-relative:page;mso-width-relative:margin;mso-height-relative:margin" coordorigin="-1333,-1108" coordsize="60624,507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">
                <v:shape id="รูปภาพ 47" o:spid="_x0000_s1027" type="#_x0000_t75" style="position:absolute;left:-1333;top:-1108;width:30209;height:25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" stroked="t" strokecolor="#c00000" strokeweight="2.25pt">
                  <v:imagedata r:id="rId37" o:title=""/>
                  <v:path arrowok="t"/>
                </v:shape>
                <v:shape id="รูปภาพ 48" o:spid="_x0000_s1028" type="#_x0000_t75" style="position:absolute;left:29543;top:-971;width:29747;height:25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" stroked="t" strokecolor="#c00000" strokeweight="2.25pt">
                  <v:imagedata r:id="rId38" o:title=""/>
                  <v:path arrowok="t"/>
                </v:shape>
                <v:shape id="รูปภาพ 49" o:spid="_x0000_s1029" type="#_x0000_t75" style="position:absolute;left:-1238;top:25497;width:30114;height:24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" stroked="t" strokecolor="#c00000" strokeweight="2.25pt">
                  <v:imagedata r:id="rId39" o:title=""/>
                  <v:path arrowok="t"/>
                </v:shape>
                <v:shape id="รูปภาพ 50" o:spid="_x0000_s1030" type="#_x0000_t75" style="position:absolute;left:29543;top:25360;width:29645;height:24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" stroked="t" strokecolor="#c00000" strokeweight="2.25pt">
                  <v:imagedata r:id="rId40" o:title=""/>
                  <v:path arrowok="t"/>
                </v:shape>
                <w10:wrap type="topAndBottom" anchorx="page"/>
              </v:group>
            </w:pict>
          </mc:Fallback>
        </mc:AlternateContent>
      </w:r>
      <w:r w:rsidR="00B65825" w:rsidRPr="00B65825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วยความสะดวกด้านการจราจรและรักษาความปลอดภัย</w:t>
      </w:r>
      <w:r w:rsidR="006C6394" w:rsidRPr="00B65825">
        <w:rPr>
          <w:rFonts w:ascii="TH SarabunIT๙" w:hAnsi="TH SarabunIT๙" w:cs="TH SarabunIT๙" w:hint="cs"/>
          <w:b/>
          <w:bCs/>
          <w:sz w:val="32"/>
          <w:szCs w:val="32"/>
          <w:cs/>
        </w:rPr>
        <w:t>แยกตลาดเทศบาลนิเวศน์</w:t>
      </w:r>
    </w:p>
    <w:p w:rsidR="00B65825" w:rsidRPr="00B65825" w:rsidRDefault="00B65825" w:rsidP="001321FF">
      <w:pPr>
        <w:tabs>
          <w:tab w:val="left" w:pos="567"/>
        </w:tabs>
        <w:spacing w:before="0"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41BF5" w:rsidRDefault="00F91599" w:rsidP="00F65772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75AE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ำนวยความสะดวกด้านการจราจรและรักษาความปลอดภัยให้กับประชาชนที่มาใช้บริการสำนักงาน</w:t>
      </w:r>
      <w:r w:rsidR="000D252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บังคับคดี จังหวัดร้อยเอ็ด</w:t>
      </w:r>
      <w:r w:rsidR="00A827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4E33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</w:t>
      </w:r>
      <w:r w:rsidR="0010718F">
        <w:rPr>
          <w:rFonts w:ascii="TH SarabunIT๙" w:hAnsi="TH SarabunIT๙" w:cs="TH SarabunIT๙" w:hint="cs"/>
          <w:sz w:val="32"/>
          <w:szCs w:val="32"/>
          <w:cs/>
        </w:rPr>
        <w:t>2 9 16 23 30</w:t>
      </w:r>
      <w:r w:rsidR="00ED4E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718F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ED4E33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3F1FB6">
        <w:rPr>
          <w:rFonts w:ascii="TH SarabunIT๙" w:hAnsi="TH SarabunIT๙" w:cs="TH SarabunIT๙" w:hint="cs"/>
          <w:sz w:val="32"/>
          <w:szCs w:val="32"/>
          <w:cs/>
        </w:rPr>
        <w:t>7</w:t>
      </w:r>
      <w:r w:rsidR="00ED4E33">
        <w:rPr>
          <w:rFonts w:ascii="TH SarabunIT๙" w:hAnsi="TH SarabunIT๙" w:cs="TH SarabunIT๙" w:hint="cs"/>
          <w:sz w:val="32"/>
          <w:szCs w:val="32"/>
          <w:cs/>
        </w:rPr>
        <w:t xml:space="preserve"> ในช่วงเวลา 09.00 น. </w:t>
      </w:r>
      <w:r w:rsidR="00ED4E33">
        <w:rPr>
          <w:rFonts w:ascii="TH SarabunIT๙" w:hAnsi="TH SarabunIT๙" w:cs="TH SarabunIT๙"/>
          <w:sz w:val="32"/>
          <w:szCs w:val="32"/>
          <w:cs/>
        </w:rPr>
        <w:t>–</w:t>
      </w:r>
      <w:r w:rsidR="00ED4E33">
        <w:rPr>
          <w:rFonts w:ascii="TH SarabunIT๙" w:hAnsi="TH SarabunIT๙" w:cs="TH SarabunIT๙" w:hint="cs"/>
          <w:sz w:val="32"/>
          <w:szCs w:val="32"/>
          <w:cs/>
        </w:rPr>
        <w:t xml:space="preserve"> 12.00 น.</w:t>
      </w:r>
    </w:p>
    <w:p w:rsidR="00575AEE" w:rsidRPr="00F65772" w:rsidRDefault="00B41BF5" w:rsidP="00B41BF5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3D611716" wp14:editId="50BF8148">
                <wp:simplePos x="0" y="0"/>
                <wp:positionH relativeFrom="page">
                  <wp:posOffset>762000</wp:posOffset>
                </wp:positionH>
                <wp:positionV relativeFrom="paragraph">
                  <wp:posOffset>284480</wp:posOffset>
                </wp:positionV>
                <wp:extent cx="6000115" cy="3742690"/>
                <wp:effectExtent l="38100" t="38100" r="38735" b="29210"/>
                <wp:wrapTight wrapText="bothSides">
                  <wp:wrapPolygon edited="0">
                    <wp:start x="10767" y="-220"/>
                    <wp:lineTo x="-137" y="-220"/>
                    <wp:lineTo x="-137" y="21659"/>
                    <wp:lineTo x="21671" y="21659"/>
                    <wp:lineTo x="21671" y="-220"/>
                    <wp:lineTo x="10767" y="-220"/>
                  </wp:wrapPolygon>
                </wp:wrapTight>
                <wp:docPr id="7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115" cy="3742690"/>
                          <a:chOff x="-123860" y="-102540"/>
                          <a:chExt cx="6004596" cy="5065063"/>
                        </a:xfrm>
                      </wpg:grpSpPr>
                      <pic:pic xmlns:pic="http://schemas.openxmlformats.org/drawingml/2006/picture">
                        <pic:nvPicPr>
                          <pic:cNvPr id="8" name="รูปภาพ 8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14328" y="-76765"/>
                            <a:ext cx="2992135" cy="247453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รูปภาพ 9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4832" y="-102540"/>
                            <a:ext cx="2935904" cy="247714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รูปภาพ 10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3860" y="2488427"/>
                            <a:ext cx="3012148" cy="246393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รูปภาพ 11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4546" y="2462647"/>
                            <a:ext cx="2916190" cy="249987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A6BBF3" id="กลุ่ม 7" o:spid="_x0000_s1026" style="position:absolute;margin-left:60pt;margin-top:22.4pt;width:472.45pt;height:294.7pt;z-index:-251644928;mso-position-horizontal-relative:page;mso-width-relative:margin;mso-height-relative:margin" coordorigin="-1238,-1025" coordsize="60045,506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">
                <v:shape id="รูปภาพ 8" o:spid="_x0000_s1027" type="#_x0000_t75" style="position:absolute;left:-1143;top:-767;width:29921;height:24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" stroked="t" strokecolor="#c00000" strokeweight="2.25pt">
                  <v:imagedata r:id="rId45" o:title=""/>
                  <v:path arrowok="t"/>
                </v:shape>
                <v:shape id="รูปภาพ 9" o:spid="_x0000_s1028" type="#_x0000_t75" style="position:absolute;left:29448;top:-1025;width:29359;height:24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" stroked="t" strokecolor="#c00000" strokeweight="2.25pt">
                  <v:imagedata r:id="rId46" o:title=""/>
                  <v:path arrowok="t"/>
                </v:shape>
                <v:shape id="รูปภาพ 10" o:spid="_x0000_s1029" type="#_x0000_t75" style="position:absolute;left:-1238;top:24884;width:30120;height:24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" stroked="t" strokecolor="#c00000" strokeweight="2.25pt">
                  <v:imagedata r:id="rId47" o:title=""/>
                  <v:path arrowok="t"/>
                </v:shape>
                <v:shape id="รูปภาพ 11" o:spid="_x0000_s1030" type="#_x0000_t75" style="position:absolute;left:29645;top:24626;width:29162;height:24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" stroked="t" strokecolor="#c00000" strokeweight="2.25pt">
                  <v:imagedata r:id="rId48" o:title=""/>
                  <v:path arrowok="t"/>
                </v:shape>
                <w10:wrap type="tight" anchorx="page"/>
              </v:group>
            </w:pict>
          </mc:Fallback>
        </mc:AlternateContent>
      </w:r>
      <w:r w:rsidR="00F65772" w:rsidRPr="00F65772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วยความสะดวกด้านการจราจรและรักษาความปลอดภัยสำนักงานบังคับคดี จังหวัดร้อยเอ็ด</w:t>
      </w:r>
    </w:p>
    <w:p w:rsidR="00717022" w:rsidRDefault="00F91599" w:rsidP="00F91599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F65772" w:rsidRPr="007170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65772" w:rsidRPr="0071702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170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) </w:t>
      </w:r>
      <w:r w:rsidR="00717022" w:rsidRPr="007170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จัดรถนำขบวนและอำนวยความสะดวกด้านการจราจร เมื่อมีประชาชน หน่วยงานต่าง ๆ </w:t>
      </w:r>
      <w:r w:rsidR="007170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717022" w:rsidRPr="00717022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กิจกรรม บุญประเพณี หรือมีบุคคลสำคัญเข้ามาปฏิบัติภารกิจในพื้นที่รับผิดชอบ สภ.ธวัชบุรี</w:t>
      </w:r>
    </w:p>
    <w:p w:rsidR="00ED4E33" w:rsidRDefault="00717022" w:rsidP="00F91599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91599" w:rsidRPr="001321FF">
        <w:rPr>
          <w:rFonts w:ascii="TH SarabunIT๙" w:hAnsi="TH SarabunIT๙" w:cs="TH SarabunIT๙" w:hint="cs"/>
          <w:sz w:val="32"/>
          <w:szCs w:val="32"/>
          <w:cs/>
        </w:rPr>
        <w:t>ร้อยเวรจราจร (ร้อยเวร 60) พร้อมด้วยเจ้าหน้าที่ตำรวจจราจร สภ.ธวัชบุรี</w:t>
      </w:r>
      <w:r w:rsidR="00F91599">
        <w:rPr>
          <w:rFonts w:ascii="TH SarabunIT๙" w:hAnsi="TH SarabunIT๙" w:cs="TH SarabunIT๙" w:hint="cs"/>
          <w:sz w:val="32"/>
          <w:szCs w:val="32"/>
          <w:cs/>
        </w:rPr>
        <w:t xml:space="preserve"> ได้มีการจัดรถตำรวจนำขบวน และอำนวยความสะดวกด้านการจราจร ตามทางร่วม ทางแยก ย่านชุมชน ให้กับบุคคลสำคัญ</w:t>
      </w:r>
      <w:r w:rsidR="00575AEE">
        <w:rPr>
          <w:rFonts w:ascii="TH SarabunIT๙" w:hAnsi="TH SarabunIT๙" w:cs="TH SarabunIT๙" w:hint="cs"/>
          <w:sz w:val="32"/>
          <w:szCs w:val="32"/>
          <w:cs/>
        </w:rPr>
        <w:t xml:space="preserve"> และหน่วยงาน</w:t>
      </w:r>
      <w:r w:rsidR="00ED4E33">
        <w:rPr>
          <w:rFonts w:ascii="TH SarabunIT๙" w:hAnsi="TH SarabunIT๙" w:cs="TH SarabunIT๙" w:hint="cs"/>
          <w:sz w:val="32"/>
          <w:szCs w:val="32"/>
          <w:cs/>
        </w:rPr>
        <w:t xml:space="preserve">อื่น ๆ </w:t>
      </w:r>
      <w:r w:rsidR="00F91599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="00ED4E33">
        <w:rPr>
          <w:rFonts w:ascii="TH SarabunIT๙" w:hAnsi="TH SarabunIT๙" w:cs="TH SarabunIT๙" w:hint="cs"/>
          <w:sz w:val="32"/>
          <w:szCs w:val="32"/>
          <w:cs/>
        </w:rPr>
        <w:t>ภารกิจ</w:t>
      </w:r>
      <w:r w:rsidR="00F91599">
        <w:rPr>
          <w:rFonts w:ascii="TH SarabunIT๙" w:hAnsi="TH SarabunIT๙" w:cs="TH SarabunIT๙" w:hint="cs"/>
          <w:sz w:val="32"/>
          <w:szCs w:val="32"/>
          <w:cs/>
        </w:rPr>
        <w:t>ในพื้นที่รับผิดชอบของ สภ.ธวัชบุรี</w:t>
      </w:r>
      <w:r w:rsidR="00A827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31340" w:rsidRDefault="00931340" w:rsidP="00F91599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11 ม.ค. 67 จัดรถนำขบวนและอำนวยความสะดวกด้านการจราจร นายสุทิน คลังแสง รัฐมนตรีว่าการกระทรวงกลาโหม และคณะ ที่เดินทางไปปฏิบัติภารกิจในพื้นที่จังหวัดขอนแก่น จังหวัดมหาสารคาม และจังร้อยเอ็ด</w:t>
      </w:r>
    </w:p>
    <w:p w:rsidR="00931340" w:rsidRDefault="00931340" w:rsidP="00F91599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12 ม.ค. 67 จัดรถนำขบวนและอำนวยความสะดวกด้านการจราจร นายสุทิน คลังแสง รัฐมนตรีว่าการกระทรวงกลาโหม และคณะ ที่เดินทางไปปฏิบัติภารกิจในพื้นที่จังหวัดขอนแก่น จังหวัดมหาสารคาม และจังร้อยเอ็ด</w:t>
      </w:r>
    </w:p>
    <w:p w:rsidR="00931340" w:rsidRDefault="00931340" w:rsidP="00F91599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12 ม.ค. 67 จัดรถนำขบวนและอำนวยความสะดวกด้านการจราจ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ล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ษิด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ดช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นวรางกู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าชองครักษ์ประจำพระองค์ เป็นหัวหน้าคณะสำรวจพื้นที่และเตรียมรับเสด็จสมเด็จพระเทพรัตนราชสุดฯ สยามบรมราชกุมารี</w:t>
      </w:r>
    </w:p>
    <w:p w:rsidR="00D26B52" w:rsidRDefault="00ED028C" w:rsidP="00ED028C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D028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13 ม.ค. 67 อำนวยความสะดวกด้านการจราจร กิจกรรมวันเด็กแห่งชาติประจำปี 2567 ณตลาดเอราวัณสแคว ม.7 ต.นิเวศน์ อ.ธวัชบุร</w:t>
      </w:r>
      <w:r w:rsidR="00931340">
        <w:rPr>
          <w:rFonts w:ascii="TH SarabunIT๙" w:hAnsi="TH SarabunIT๙" w:cs="TH SarabunIT๙" w:hint="cs"/>
          <w:sz w:val="32"/>
          <w:szCs w:val="32"/>
          <w:cs/>
        </w:rPr>
        <w:t>ี จ.ร้อยเอ็ด</w:t>
      </w:r>
    </w:p>
    <w:p w:rsidR="00931340" w:rsidRDefault="00931340" w:rsidP="00ED028C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14 ม.ค. 67 อำนวยความสะดวกด้านการจราจร กิจกรรม “วิ่งการ</w:t>
      </w:r>
      <w:r w:rsidR="003B4BB4">
        <w:rPr>
          <w:rFonts w:ascii="TH SarabunIT๙" w:hAnsi="TH SarabunIT๙" w:cs="TH SarabunIT๙" w:hint="cs"/>
          <w:sz w:val="32"/>
          <w:szCs w:val="32"/>
          <w:cs/>
        </w:rPr>
        <w:t>กุศลประเพณี</w:t>
      </w:r>
      <w:proofErr w:type="spellStart"/>
      <w:r w:rsidR="003B4BB4">
        <w:rPr>
          <w:rFonts w:ascii="TH SarabunIT๙" w:hAnsi="TH SarabunIT๙" w:cs="TH SarabunIT๙" w:hint="cs"/>
          <w:sz w:val="32"/>
          <w:szCs w:val="32"/>
          <w:cs/>
        </w:rPr>
        <w:t>บุญกุ้ม</w:t>
      </w:r>
      <w:proofErr w:type="spellEnd"/>
      <w:r w:rsidR="003B4BB4">
        <w:rPr>
          <w:rFonts w:ascii="TH SarabunIT๙" w:hAnsi="TH SarabunIT๙" w:cs="TH SarabunIT๙" w:hint="cs"/>
          <w:sz w:val="32"/>
          <w:szCs w:val="32"/>
          <w:cs/>
        </w:rPr>
        <w:t>ข้าวใหญ่ อ.ธวัชบุรี ครั้งที่ 2” ณ อ่างเก็บน้ำธวัชชัย</w:t>
      </w:r>
    </w:p>
    <w:p w:rsidR="003B4BB4" w:rsidRDefault="003B4BB4" w:rsidP="00ED028C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15 ม.ค. 67 จัดรถนำขบวนและอำนวยความสะดวกด้านการจราจร คณะตรวจผลงานกำนัน ผู้ใหญ่บ้าน ฯลฯ จังหวัดร้อยเอ็ด ประจำปี 2567</w:t>
      </w:r>
    </w:p>
    <w:p w:rsidR="00931340" w:rsidRDefault="00931340" w:rsidP="00ED028C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16 ม.ค. 67 อำนวยความสะดวกด้านการจราจร กิจกรรมวันไหว้ครูโรงเรียนเมืองธวัชบุรี ครั้งที่ 68 พ.ศ.2567 </w:t>
      </w:r>
    </w:p>
    <w:p w:rsidR="00931340" w:rsidRDefault="00931340" w:rsidP="00ED028C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B4BB4">
        <w:rPr>
          <w:rFonts w:ascii="TH SarabunIT๙" w:hAnsi="TH SarabunIT๙" w:cs="TH SarabunIT๙" w:hint="cs"/>
          <w:sz w:val="32"/>
          <w:szCs w:val="32"/>
          <w:cs/>
        </w:rPr>
        <w:t>16 , 18 ม.ค. 67 จัดรถนำขบวนและอำนวยความสะดวกด้านการจราจร แก่ขบวนเชิ</w:t>
      </w:r>
      <w:r w:rsidR="003F1FB6">
        <w:rPr>
          <w:rFonts w:ascii="TH SarabunIT๙" w:hAnsi="TH SarabunIT๙" w:cs="TH SarabunIT๙" w:hint="cs"/>
          <w:sz w:val="32"/>
          <w:szCs w:val="32"/>
          <w:cs/>
        </w:rPr>
        <w:t>ญ</w:t>
      </w:r>
      <w:r w:rsidR="003B4BB4">
        <w:rPr>
          <w:rFonts w:ascii="TH SarabunIT๙" w:hAnsi="TH SarabunIT๙" w:cs="TH SarabunIT๙" w:hint="cs"/>
          <w:sz w:val="32"/>
          <w:szCs w:val="32"/>
          <w:cs/>
        </w:rPr>
        <w:t>ธงชัยเฉลิมพลตลอดจนกำลังพลที่เข้าร่วมพิธีสวนสนามกระทำสัตย์ปฏิญาณตนต่อธงชัยเฉลิมพลหรือวันกองทัพไทย</w:t>
      </w:r>
    </w:p>
    <w:p w:rsidR="003B4BB4" w:rsidRDefault="003B4BB4" w:rsidP="00ED028C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19 ม.ค. 67 จัดรถนำขบวนและอำนวยความสะดวกด้านการจราจร พิธ</w:t>
      </w:r>
      <w:r w:rsidR="00FE6722"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 w:hint="cs"/>
          <w:sz w:val="32"/>
          <w:szCs w:val="32"/>
          <w:cs/>
        </w:rPr>
        <w:t>เปิดการแข่งขันกีฬา - กรีฑา</w:t>
      </w:r>
      <w:r w:rsidR="00FE6722">
        <w:rPr>
          <w:rFonts w:ascii="TH SarabunIT๙" w:hAnsi="TH SarabunIT๙" w:cs="TH SarabunIT๙" w:hint="cs"/>
          <w:sz w:val="32"/>
          <w:szCs w:val="32"/>
          <w:cs/>
        </w:rPr>
        <w:t xml:space="preserve"> “ธวัชบุรีวิทยาคมเกมส์” ประจำปีการศึกษา 2566 ณ โรงเรียนธวัชบุรีวิทยาคม</w:t>
      </w:r>
    </w:p>
    <w:p w:rsidR="00FE6722" w:rsidRDefault="00FE6722" w:rsidP="00ED028C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22 ม.ค. 67 จัดรถนำขบวนและอำนวยความสะดวกด้านการจราจร คณะผู้ร่วมประชุมจากหน่วยราชการในพระองค์ฯ จะเดินทางไปสำรวจพื้นที่ ประชุมและซักซ้อมการปฏิบัติกับหน่วยที่เกี่ยวข้อง ณ สหกรณ์การเกษตรเกษตรวิสัย จำกัด</w:t>
      </w:r>
    </w:p>
    <w:p w:rsidR="00FE6722" w:rsidRDefault="00FE6722" w:rsidP="00ED028C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31 ม.ค. 67 จัดรถนำขบวนและอำนวยความสะดวกด้านการจราจร นายสุทธ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ุลเจริญ ปลัดกระทรงมหาดไทย และ ดร.วันดี กุญชรยาคง จุลเจริญ นายกสมาคมแม่บ้านมหาดไทย เดินทางไปเปิดสนามเด็กเล่นสร้างปัญญา ตรวจกลุ่มทอผ้าจังหวัดร้อยเอ็ดและประชุมมอบนโยบายให้กับผู้บ</w:t>
      </w:r>
      <w:r w:rsidR="003C6E90">
        <w:rPr>
          <w:rFonts w:ascii="TH SarabunIT๙" w:hAnsi="TH SarabunIT๙" w:cs="TH SarabunIT๙" w:hint="cs"/>
          <w:sz w:val="32"/>
          <w:szCs w:val="32"/>
          <w:cs/>
        </w:rPr>
        <w:t>ริหาร หัวหน้าส่วนราชการ หัวหน้าหน่วยงานในสังกัดกระทรวงมหาดไทย</w:t>
      </w:r>
    </w:p>
    <w:p w:rsidR="00FE6722" w:rsidRPr="00ED028C" w:rsidRDefault="00FE6722" w:rsidP="00ED028C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31 ม.ค. 67</w:t>
      </w:r>
      <w:r w:rsidR="003F1FB6">
        <w:rPr>
          <w:rFonts w:ascii="TH SarabunIT๙" w:hAnsi="TH SarabunIT๙" w:cs="TH SarabunIT๙" w:hint="cs"/>
          <w:sz w:val="32"/>
          <w:szCs w:val="32"/>
          <w:cs/>
        </w:rPr>
        <w:t xml:space="preserve"> อำนวยความสะดวกด้านการจราจร พิธี</w:t>
      </w:r>
      <w:r>
        <w:rPr>
          <w:rFonts w:ascii="TH SarabunIT๙" w:hAnsi="TH SarabunIT๙" w:cs="TH SarabunIT๙" w:hint="cs"/>
          <w:sz w:val="32"/>
          <w:szCs w:val="32"/>
          <w:cs/>
        </w:rPr>
        <w:t>เปิดอาคารสำนักงานธนาคารเพื่อการเกษตรและสหกรณ์การเกษตร สาขาธวัชบุรี</w:t>
      </w:r>
    </w:p>
    <w:p w:rsidR="00ED028C" w:rsidRDefault="00ED028C" w:rsidP="0010718F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6E90" w:rsidRDefault="003C6E90" w:rsidP="00ED028C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4F471524" wp14:editId="7502D7F9">
                <wp:simplePos x="0" y="0"/>
                <wp:positionH relativeFrom="margin">
                  <wp:posOffset>-29210</wp:posOffset>
                </wp:positionH>
                <wp:positionV relativeFrom="paragraph">
                  <wp:posOffset>228600</wp:posOffset>
                </wp:positionV>
                <wp:extent cx="6105525" cy="3961765"/>
                <wp:effectExtent l="38100" t="38100" r="47625" b="38735"/>
                <wp:wrapTight wrapText="bothSides">
                  <wp:wrapPolygon edited="0">
                    <wp:start x="10716" y="-208"/>
                    <wp:lineTo x="-135" y="-208"/>
                    <wp:lineTo x="-135" y="21500"/>
                    <wp:lineTo x="10716" y="21707"/>
                    <wp:lineTo x="21701" y="21707"/>
                    <wp:lineTo x="21701" y="-208"/>
                    <wp:lineTo x="10716" y="-208"/>
                  </wp:wrapPolygon>
                </wp:wrapTight>
                <wp:docPr id="1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3961765"/>
                          <a:chOff x="-161983" y="-274786"/>
                          <a:chExt cx="6110073" cy="5163099"/>
                        </a:xfrm>
                      </wpg:grpSpPr>
                      <pic:pic xmlns:pic="http://schemas.openxmlformats.org/drawingml/2006/picture">
                        <pic:nvPicPr>
                          <pic:cNvPr id="2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52453" y="-249963"/>
                            <a:ext cx="3030890" cy="259396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รูปภาพ 3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4686" y="-274786"/>
                            <a:ext cx="2973704" cy="26471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รูปภาพ 5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61983" y="2443288"/>
                            <a:ext cx="3040103" cy="243178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รูปภาพ 6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4686" y="2455699"/>
                            <a:ext cx="2993404" cy="243261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71830C" id="กลุ่ม 1" o:spid="_x0000_s1026" style="position:absolute;margin-left:-2.3pt;margin-top:18pt;width:480.75pt;height:311.95pt;z-index:-251638784;mso-position-horizontal-relative:margin;mso-width-relative:margin;mso-height-relative:margin" coordorigin="-1619,-2747" coordsize="61100,516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">
                <v:shape id="รูปภาพ 2" o:spid="_x0000_s1027" type="#_x0000_t75" style="position:absolute;left:-1524;top:-2499;width:30308;height:25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" stroked="t" strokecolor="#c00000" strokeweight="2.25pt">
                  <v:imagedata r:id="rId53" o:title=""/>
                  <v:path arrowok="t"/>
                </v:shape>
                <v:shape id="รูปภาพ 3" o:spid="_x0000_s1028" type="#_x0000_t75" style="position:absolute;left:29546;top:-2747;width:29737;height:26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" stroked="t" strokecolor="#c00000" strokeweight="2.25pt">
                  <v:imagedata r:id="rId54" o:title=""/>
                  <v:path arrowok="t"/>
                </v:shape>
                <v:shape id="รูปภาพ 5" o:spid="_x0000_s1029" type="#_x0000_t75" style="position:absolute;left:-1619;top:24432;width:30400;height:2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" stroked="t" strokecolor="#c00000" strokeweight="2.25pt">
                  <v:imagedata r:id="rId55" o:title=""/>
                  <v:path arrowok="t"/>
                </v:shape>
                <v:shape id="รูปภาพ 6" o:spid="_x0000_s1030" type="#_x0000_t75" style="position:absolute;left:29546;top:24556;width:29934;height:24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" stroked="t" strokecolor="#c00000" strokeweight="2.25pt">
                  <v:imagedata r:id="rId56" o:title=""/>
                  <v:path arrowok="t"/>
                </v:shape>
                <w10:wrap type="tight" anchorx="margin"/>
              </v:group>
            </w:pict>
          </mc:Fallback>
        </mc:AlternateContent>
      </w:r>
    </w:p>
    <w:p w:rsidR="003C6E90" w:rsidRDefault="00F91599" w:rsidP="00ED028C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008A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17022">
        <w:rPr>
          <w:rFonts w:ascii="TH SarabunIT๙" w:hAnsi="TH SarabunIT๙" w:cs="TH SarabunIT๙" w:hint="cs"/>
          <w:b/>
          <w:bCs/>
          <w:sz w:val="32"/>
          <w:szCs w:val="32"/>
          <w:cs/>
        </w:rPr>
        <w:t>.)</w:t>
      </w:r>
      <w:r w:rsidR="007170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17022" w:rsidRPr="0071702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ังคับใช้กฎหมายกับผู้กระทำผิดกฎหมายจราจร</w:t>
      </w:r>
    </w:p>
    <w:p w:rsidR="00F91599" w:rsidRPr="003C6E90" w:rsidRDefault="003C6E90" w:rsidP="00ED028C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6A7B9845" wp14:editId="228D7FE9">
                <wp:simplePos x="0" y="0"/>
                <wp:positionH relativeFrom="margin">
                  <wp:align>left</wp:align>
                </wp:positionH>
                <wp:positionV relativeFrom="paragraph">
                  <wp:posOffset>1138555</wp:posOffset>
                </wp:positionV>
                <wp:extent cx="6048375" cy="2971165"/>
                <wp:effectExtent l="38100" t="38100" r="47625" b="38735"/>
                <wp:wrapTight wrapText="bothSides">
                  <wp:wrapPolygon edited="0">
                    <wp:start x="-136" y="-277"/>
                    <wp:lineTo x="-136" y="21743"/>
                    <wp:lineTo x="10953" y="21743"/>
                    <wp:lineTo x="19933" y="21743"/>
                    <wp:lineTo x="21702" y="21466"/>
                    <wp:lineTo x="21702" y="-277"/>
                    <wp:lineTo x="-136" y="-277"/>
                  </wp:wrapPolygon>
                </wp:wrapTight>
                <wp:docPr id="19" name="กลุ่ม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8375" cy="2971165"/>
                          <a:chOff x="-133391" y="-175495"/>
                          <a:chExt cx="6052250" cy="5050570"/>
                        </a:xfrm>
                      </wpg:grpSpPr>
                      <pic:pic xmlns:pic="http://schemas.openxmlformats.org/drawingml/2006/picture">
                        <pic:nvPicPr>
                          <pic:cNvPr id="20" name="รูปภาพ 20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3860" y="-175495"/>
                            <a:ext cx="3002297" cy="251949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รูปภาพ 22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4686" y="-163083"/>
                            <a:ext cx="2954642" cy="253542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รูปภาพ 24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33391" y="2443288"/>
                            <a:ext cx="3011828" cy="243178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รูปภาพ 26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5155" y="2455700"/>
                            <a:ext cx="2973704" cy="2404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4368A62" id="กลุ่ม 19" o:spid="_x0000_s1026" style="position:absolute;margin-left:0;margin-top:89.65pt;width:476.25pt;height:233.95pt;z-index:-251640832;mso-position-horizontal:left;mso-position-horizontal-relative:margin;mso-width-relative:margin;mso-height-relative:margin" coordorigin="-1333,-1754" coordsize="60522,505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">
                <v:shape id="รูปภาพ 20" o:spid="_x0000_s1027" type="#_x0000_t75" style="position:absolute;left:-1238;top:-1754;width:30022;height:25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" stroked="t" strokecolor="#c00000" strokeweight="2.25pt">
                  <v:imagedata r:id="rId61" o:title=""/>
                  <v:path arrowok="t"/>
                </v:shape>
                <v:shape id="รูปภาพ 22" o:spid="_x0000_s1028" type="#_x0000_t75" style="position:absolute;left:29546;top:-1630;width:29547;height:25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" stroked="t" strokecolor="#c00000" strokeweight="2.25pt">
                  <v:imagedata r:id="rId62" o:title=""/>
                  <v:path arrowok="t"/>
                </v:shape>
                <v:shape id="รูปภาพ 24" o:spid="_x0000_s1029" type="#_x0000_t75" style="position:absolute;left:-1333;top:24432;width:30117;height:2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" stroked="t" strokecolor="#c00000" strokeweight="2.25pt">
                  <v:imagedata r:id="rId63" o:title=""/>
                  <v:path arrowok="t"/>
                </v:shape>
                <v:shape id="รูปภาพ 26" o:spid="_x0000_s1030" type="#_x0000_t75" style="position:absolute;left:29451;top:24557;width:29737;height:24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" stroked="t" strokecolor="#c00000" strokeweight="2.25pt">
                  <v:imagedata r:id="rId64" o:title=""/>
                  <v:path arrowok="t"/>
                </v:shape>
                <w10:wrap type="tight" anchorx="margin"/>
              </v:group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91599">
        <w:rPr>
          <w:rFonts w:ascii="TH SarabunIT๙" w:hAnsi="TH SarabunIT๙" w:cs="TH SarabunIT๙" w:hint="cs"/>
          <w:sz w:val="32"/>
          <w:szCs w:val="32"/>
          <w:cs/>
        </w:rPr>
        <w:t>สภ.ธวัชบุรี ได้มีการขออนุมัติตั้งจุดตรวจ</w:t>
      </w:r>
      <w:r w:rsidR="00E914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599">
        <w:rPr>
          <w:rFonts w:ascii="TH SarabunIT๙" w:hAnsi="TH SarabunIT๙" w:cs="TH SarabunIT๙" w:hint="cs"/>
          <w:sz w:val="32"/>
          <w:szCs w:val="32"/>
          <w:cs/>
        </w:rPr>
        <w:t xml:space="preserve">จาก ภ.จว.ร้อยเอ็ด </w:t>
      </w:r>
      <w:r w:rsidR="00382971">
        <w:rPr>
          <w:rFonts w:ascii="TH SarabunIT๙" w:hAnsi="TH SarabunIT๙" w:cs="TH SarabunIT๙" w:hint="cs"/>
          <w:sz w:val="32"/>
          <w:szCs w:val="32"/>
          <w:cs/>
        </w:rPr>
        <w:t>ในเดือน</w:t>
      </w:r>
      <w:r w:rsidR="0010718F">
        <w:rPr>
          <w:rFonts w:ascii="TH SarabunIT๙" w:hAnsi="TH SarabunIT๙" w:cs="TH SarabunIT๙" w:hint="cs"/>
          <w:sz w:val="32"/>
          <w:szCs w:val="32"/>
          <w:cs/>
        </w:rPr>
        <w:t>มกรา</w:t>
      </w:r>
      <w:r w:rsidR="00382971">
        <w:rPr>
          <w:rFonts w:ascii="TH SarabunIT๙" w:hAnsi="TH SarabunIT๙" w:cs="TH SarabunIT๙" w:hint="cs"/>
          <w:sz w:val="32"/>
          <w:szCs w:val="32"/>
          <w:cs/>
        </w:rPr>
        <w:t>คม 256</w:t>
      </w:r>
      <w:r w:rsidR="003262D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3829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2C72">
        <w:rPr>
          <w:rFonts w:ascii="TH SarabunIT๙" w:hAnsi="TH SarabunIT๙" w:cs="TH SarabunIT๙" w:hint="cs"/>
          <w:sz w:val="32"/>
          <w:szCs w:val="32"/>
          <w:cs/>
        </w:rPr>
        <w:t>จำนวน 1 จุด</w:t>
      </w:r>
      <w:r w:rsidR="00382971">
        <w:rPr>
          <w:rFonts w:ascii="TH SarabunIT๙" w:hAnsi="TH SarabunIT๙" w:cs="TH SarabunIT๙" w:hint="cs"/>
          <w:sz w:val="32"/>
          <w:szCs w:val="32"/>
          <w:cs/>
        </w:rPr>
        <w:t xml:space="preserve"> คือหน้า สภ.ธวัชบุรี ถ.แจ้งสนิท ต.นิเวศน์ อ.ธวัชบุรี จ.ร้อยเอ็ด</w:t>
      </w:r>
      <w:r w:rsidR="00DB2C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599">
        <w:rPr>
          <w:rFonts w:ascii="TH SarabunIT๙" w:hAnsi="TH SarabunIT๙" w:cs="TH SarabunIT๙" w:hint="cs"/>
          <w:sz w:val="32"/>
          <w:szCs w:val="32"/>
          <w:cs/>
        </w:rPr>
        <w:t>และได้ทำการตั้งจุดตรวจ</w:t>
      </w:r>
      <w:r w:rsidR="00DB2C72">
        <w:rPr>
          <w:rFonts w:ascii="TH SarabunIT๙" w:hAnsi="TH SarabunIT๙" w:cs="TH SarabunIT๙" w:hint="cs"/>
          <w:sz w:val="32"/>
          <w:szCs w:val="32"/>
          <w:cs/>
        </w:rPr>
        <w:t xml:space="preserve">กวดขันวินัยจราจร จุดตรวจวัดแอลกอฮอล์ จุดตรวจป้องกันปราบปรามอาชญากรรม และจุดตรวจจับความเร็ว จำนวน </w:t>
      </w:r>
      <w:r w:rsidR="0010718F"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 w:rsidR="00DB2C72">
        <w:rPr>
          <w:rFonts w:ascii="TH SarabunIT๙" w:hAnsi="TH SarabunIT๙" w:cs="TH SarabunIT๙" w:hint="cs"/>
          <w:sz w:val="32"/>
          <w:szCs w:val="32"/>
          <w:cs/>
        </w:rPr>
        <w:t xml:space="preserve"> ครั้ง</w:t>
      </w:r>
      <w:r w:rsidR="00B41BF5">
        <w:rPr>
          <w:rFonts w:ascii="TH SarabunIT๙" w:hAnsi="TH SarabunIT๙" w:cs="TH SarabunIT๙" w:hint="cs"/>
          <w:sz w:val="32"/>
          <w:szCs w:val="32"/>
          <w:cs/>
        </w:rPr>
        <w:t>โดยเน้นผู้กระทำผิดกฎจราจร 10 ข้อหาหลัก</w:t>
      </w:r>
      <w:r w:rsidR="00E91407">
        <w:rPr>
          <w:rFonts w:ascii="TH SarabunIT๙" w:hAnsi="TH SarabunIT๙" w:cs="TH SarabunIT๙" w:hint="cs"/>
          <w:sz w:val="32"/>
          <w:szCs w:val="32"/>
          <w:cs/>
        </w:rPr>
        <w:t xml:space="preserve"> มีผลการปฏิบัติดังนี้</w:t>
      </w:r>
    </w:p>
    <w:p w:rsidR="00DB2C72" w:rsidRDefault="00DB2C72" w:rsidP="00F91599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page" w:horzAnchor="margin" w:tblpY="178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1249"/>
        <w:gridCol w:w="1559"/>
        <w:gridCol w:w="1418"/>
        <w:gridCol w:w="1701"/>
        <w:gridCol w:w="1276"/>
        <w:gridCol w:w="1275"/>
      </w:tblGrid>
      <w:tr w:rsidR="003C6E90" w:rsidRPr="00E36573" w:rsidTr="003C6E90">
        <w:trPr>
          <w:trHeight w:val="480"/>
        </w:trPr>
        <w:tc>
          <w:tcPr>
            <w:tcW w:w="9634" w:type="dxa"/>
            <w:gridSpan w:val="7"/>
            <w:shd w:val="clear" w:color="auto" w:fill="auto"/>
            <w:noWrap/>
            <w:vAlign w:val="bottom"/>
            <w:hideMark/>
          </w:tcPr>
          <w:p w:rsidR="003C6E90" w:rsidRPr="00E36573" w:rsidRDefault="003C6E90" w:rsidP="003C6E90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้อมูลผลการดำเนินงานในเชิงสถิติ การตั้งจุดตรวจ จุดสกัด</w:t>
            </w:r>
          </w:p>
        </w:tc>
      </w:tr>
      <w:tr w:rsidR="003C6E90" w:rsidRPr="00E36573" w:rsidTr="003C6E90">
        <w:trPr>
          <w:trHeight w:val="480"/>
        </w:trPr>
        <w:tc>
          <w:tcPr>
            <w:tcW w:w="9634" w:type="dxa"/>
            <w:gridSpan w:val="7"/>
            <w:shd w:val="clear" w:color="auto" w:fill="auto"/>
            <w:noWrap/>
            <w:vAlign w:val="bottom"/>
            <w:hideMark/>
          </w:tcPr>
          <w:p w:rsidR="003C6E90" w:rsidRPr="00E36573" w:rsidRDefault="003C6E90" w:rsidP="003C6E90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ำเดือ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มกร</w:t>
            </w:r>
            <w:r w:rsidRPr="00E365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าคม</w:t>
            </w:r>
            <w:r w:rsidRPr="00E365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7</w:t>
            </w:r>
            <w:r w:rsidRPr="00E365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65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ถานีตำรวจภูธรธวัชบุรี</w:t>
            </w:r>
          </w:p>
        </w:tc>
      </w:tr>
      <w:tr w:rsidR="003C6E90" w:rsidRPr="00E36573" w:rsidTr="003C6E90">
        <w:trPr>
          <w:trHeight w:val="480"/>
        </w:trPr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3C6E90" w:rsidRPr="00E36573" w:rsidRDefault="003C6E90" w:rsidP="003C6E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3C6E90" w:rsidRPr="00E36573" w:rsidRDefault="003C6E90" w:rsidP="003C6E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ตั้งจุดตรวจครั้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6E90" w:rsidRPr="00E36573" w:rsidRDefault="003C6E90" w:rsidP="003C6E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การเรียกตรวจ(ราย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6E90" w:rsidRPr="00E36573" w:rsidRDefault="003C6E90" w:rsidP="003C6E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บการกระทำผิด(ราย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C6E90" w:rsidRPr="00E36573" w:rsidRDefault="003C6E90" w:rsidP="003C6E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ใบสั่งเปรียบเทียบปรับ(ราย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6E90" w:rsidRPr="00E36573" w:rsidRDefault="003C6E90" w:rsidP="003C6E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ไม่พบการกระทำผิด(ราย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C6E90" w:rsidRPr="00E36573" w:rsidRDefault="003C6E90" w:rsidP="003C6E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่ากล่าวตักเตือน(ราย)</w:t>
            </w:r>
          </w:p>
        </w:tc>
      </w:tr>
      <w:tr w:rsidR="003C6E90" w:rsidRPr="00E36573" w:rsidTr="003C6E90">
        <w:trPr>
          <w:trHeight w:val="480"/>
        </w:trPr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3C6E90" w:rsidRPr="00E36573" w:rsidRDefault="003C6E90" w:rsidP="003C6E90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มกร</w:t>
            </w:r>
            <w:r w:rsidRPr="00E365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าคม </w:t>
            </w:r>
            <w:r w:rsidRPr="00E365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3C6E90" w:rsidRPr="00E36573" w:rsidRDefault="003C6E90" w:rsidP="003C6E90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6E90" w:rsidRPr="00E36573" w:rsidRDefault="003C6E90" w:rsidP="003C6E90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6E90" w:rsidRPr="00E36573" w:rsidRDefault="003C6E90" w:rsidP="003C6E90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2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C6E90" w:rsidRPr="00E36573" w:rsidRDefault="003C6E90" w:rsidP="003C6E90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6E90" w:rsidRPr="00E36573" w:rsidRDefault="003C6E90" w:rsidP="003C6E90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C6E90" w:rsidRPr="00E36573" w:rsidRDefault="003C6E90" w:rsidP="003C6E90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10</w:t>
            </w:r>
          </w:p>
        </w:tc>
      </w:tr>
      <w:tr w:rsidR="003C6E90" w:rsidRPr="00E36573" w:rsidTr="003C6E90">
        <w:trPr>
          <w:trHeight w:val="480"/>
        </w:trPr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3C6E90" w:rsidRPr="00E36573" w:rsidRDefault="003C6E90" w:rsidP="003C6E90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3C6E90" w:rsidRPr="00E36573" w:rsidRDefault="003C6E90" w:rsidP="003C6E90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6E90" w:rsidRPr="00E36573" w:rsidRDefault="003C6E90" w:rsidP="003C6E90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6E90" w:rsidRPr="00E36573" w:rsidRDefault="003C6E90" w:rsidP="003C6E90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2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C6E90" w:rsidRPr="00E36573" w:rsidRDefault="003C6E90" w:rsidP="003C6E90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C6E90" w:rsidRPr="00E36573" w:rsidRDefault="003C6E90" w:rsidP="003C6E90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C6E90" w:rsidRPr="00E36573" w:rsidRDefault="003C6E90" w:rsidP="003C6E90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10</w:t>
            </w:r>
          </w:p>
        </w:tc>
      </w:tr>
    </w:tbl>
    <w:p w:rsidR="00F91599" w:rsidRPr="00D51948" w:rsidRDefault="00C008A5" w:rsidP="00E36573">
      <w:pPr>
        <w:tabs>
          <w:tab w:val="left" w:pos="567"/>
        </w:tabs>
        <w:spacing w:before="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51948">
        <w:rPr>
          <w:rFonts w:ascii="TH SarabunIT๙" w:hAnsi="TH SarabunIT๙" w:cs="TH SarabunIT๙" w:hint="cs"/>
          <w:b/>
          <w:bCs/>
          <w:sz w:val="40"/>
          <w:szCs w:val="40"/>
          <w:cs/>
        </w:rPr>
        <w:t>4</w:t>
      </w:r>
      <w:r w:rsidR="00F65772" w:rsidRPr="00D51948">
        <w:rPr>
          <w:rFonts w:ascii="TH SarabunIT๙" w:hAnsi="TH SarabunIT๙" w:cs="TH SarabunIT๙" w:hint="cs"/>
          <w:b/>
          <w:bCs/>
          <w:sz w:val="40"/>
          <w:szCs w:val="40"/>
          <w:cs/>
        </w:rPr>
        <w:t>.) สรุปผลการปฏิบัติ</w:t>
      </w:r>
      <w:r w:rsidRPr="00D51948">
        <w:rPr>
          <w:rFonts w:ascii="TH SarabunIT๙" w:hAnsi="TH SarabunIT๙" w:cs="TH SarabunIT๙" w:hint="cs"/>
          <w:b/>
          <w:bCs/>
          <w:sz w:val="40"/>
          <w:szCs w:val="40"/>
          <w:cs/>
        </w:rPr>
        <w:t>งานจราจร</w:t>
      </w:r>
      <w:r w:rsidR="00F65772" w:rsidRPr="00D5194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เดือน </w:t>
      </w:r>
      <w:r w:rsidR="0010718F" w:rsidRPr="00D51948">
        <w:rPr>
          <w:rFonts w:ascii="TH SarabunIT๙" w:hAnsi="TH SarabunIT๙" w:cs="TH SarabunIT๙" w:hint="cs"/>
          <w:b/>
          <w:bCs/>
          <w:sz w:val="40"/>
          <w:szCs w:val="40"/>
          <w:cs/>
        </w:rPr>
        <w:t>มกร</w:t>
      </w:r>
      <w:r w:rsidR="00F65772" w:rsidRPr="00D51948">
        <w:rPr>
          <w:rFonts w:ascii="TH SarabunIT๙" w:hAnsi="TH SarabunIT๙" w:cs="TH SarabunIT๙" w:hint="cs"/>
          <w:b/>
          <w:bCs/>
          <w:sz w:val="40"/>
          <w:szCs w:val="40"/>
          <w:cs/>
        </w:rPr>
        <w:t>าคม 256</w:t>
      </w:r>
      <w:r w:rsidR="003F1FB6" w:rsidRPr="00D51948">
        <w:rPr>
          <w:rFonts w:ascii="TH SarabunIT๙" w:hAnsi="TH SarabunIT๙" w:cs="TH SarabunIT๙" w:hint="cs"/>
          <w:b/>
          <w:bCs/>
          <w:sz w:val="40"/>
          <w:szCs w:val="40"/>
          <w:cs/>
        </w:rPr>
        <w:t>7</w:t>
      </w:r>
    </w:p>
    <w:p w:rsidR="00F65772" w:rsidRDefault="00F65772" w:rsidP="00E36573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ำนวยความสะดวกด้านการจราจรและรักษาความปลอดภัย</w:t>
      </w:r>
      <w:r w:rsidR="00C008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65772" w:rsidRDefault="00F65772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 w:rsidRPr="00F6577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F65772">
        <w:rPr>
          <w:rFonts w:ascii="TH SarabunIT๙" w:hAnsi="TH SarabunIT๙" w:cs="TH SarabunIT๙" w:hint="cs"/>
          <w:sz w:val="32"/>
          <w:szCs w:val="32"/>
          <w:cs/>
        </w:rPr>
        <w:t>หน้าโรงเรียนเมืองธวัชบุรี</w:t>
      </w:r>
      <w:r w:rsidR="00C008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149E">
        <w:rPr>
          <w:rFonts w:ascii="TH SarabunIT๙" w:hAnsi="TH SarabunIT๙" w:cs="TH SarabunIT๙" w:hint="cs"/>
          <w:sz w:val="32"/>
          <w:szCs w:val="32"/>
          <w:cs/>
        </w:rPr>
        <w:t>44</w:t>
      </w:r>
      <w:r w:rsidR="00C008A5">
        <w:rPr>
          <w:rFonts w:ascii="TH SarabunIT๙" w:hAnsi="TH SarabunIT๙" w:cs="TH SarabunIT๙" w:hint="cs"/>
          <w:sz w:val="32"/>
          <w:szCs w:val="32"/>
          <w:cs/>
        </w:rPr>
        <w:t xml:space="preserve"> ครั้ง</w:t>
      </w:r>
    </w:p>
    <w:p w:rsidR="00F65772" w:rsidRDefault="00F65772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หน้าโรงเรียนธวัชบุรีวิทยาคม</w:t>
      </w:r>
      <w:r w:rsidR="00C008A5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="005D149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008A5">
        <w:rPr>
          <w:rFonts w:ascii="TH SarabunIT๙" w:hAnsi="TH SarabunIT๙" w:cs="TH SarabunIT๙" w:hint="cs"/>
          <w:sz w:val="32"/>
          <w:szCs w:val="32"/>
          <w:cs/>
        </w:rPr>
        <w:t xml:space="preserve"> ครั้ง</w:t>
      </w:r>
    </w:p>
    <w:p w:rsidR="00F65772" w:rsidRDefault="00F65772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หน้าโรงเรียนเวฬุวันวิทยา</w:t>
      </w:r>
      <w:r w:rsidR="00C008A5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="005D149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008A5">
        <w:rPr>
          <w:rFonts w:ascii="TH SarabunIT๙" w:hAnsi="TH SarabunIT๙" w:cs="TH SarabunIT๙" w:hint="cs"/>
          <w:sz w:val="32"/>
          <w:szCs w:val="32"/>
          <w:cs/>
        </w:rPr>
        <w:t xml:space="preserve"> ครั้ง</w:t>
      </w:r>
    </w:p>
    <w:p w:rsidR="00F65772" w:rsidRDefault="00F65772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แยกตลาดเทศบาลนิเวศน์ </w:t>
      </w:r>
      <w:r w:rsidR="00C008A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D149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008A5">
        <w:rPr>
          <w:rFonts w:ascii="TH SarabunIT๙" w:hAnsi="TH SarabunIT๙" w:cs="TH SarabunIT๙" w:hint="cs"/>
          <w:sz w:val="32"/>
          <w:szCs w:val="32"/>
          <w:cs/>
        </w:rPr>
        <w:t xml:space="preserve"> ครั้ง</w:t>
      </w:r>
    </w:p>
    <w:p w:rsidR="00C008A5" w:rsidRDefault="00C008A5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หน้าสำนักงานบังคับคดี จ.ร้อยเอ็ด 5 ครั้ง</w:t>
      </w:r>
    </w:p>
    <w:p w:rsidR="00C008A5" w:rsidRPr="00C008A5" w:rsidRDefault="00C008A5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008A5">
        <w:rPr>
          <w:rFonts w:ascii="TH SarabunIT๙" w:hAnsi="TH SarabunIT๙" w:cs="TH SarabunIT๙" w:hint="cs"/>
          <w:sz w:val="32"/>
          <w:szCs w:val="32"/>
          <w:u w:val="single"/>
          <w:cs/>
        </w:rPr>
        <w:t>รวม 1</w:t>
      </w:r>
      <w:r w:rsidR="00BF7973">
        <w:rPr>
          <w:rFonts w:ascii="TH SarabunIT๙" w:hAnsi="TH SarabunIT๙" w:cs="TH SarabunIT๙" w:hint="cs"/>
          <w:sz w:val="32"/>
          <w:szCs w:val="32"/>
          <w:u w:val="single"/>
          <w:cs/>
        </w:rPr>
        <w:t>81</w:t>
      </w:r>
      <w:r w:rsidRPr="00C008A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ครั้ง</w:t>
      </w:r>
    </w:p>
    <w:p w:rsidR="00C008A5" w:rsidRDefault="00C008A5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รถนำขบวนและอำนวยความสะดวกด้านการจราจร </w:t>
      </w:r>
    </w:p>
    <w:p w:rsidR="00C008A5" w:rsidRPr="00C008A5" w:rsidRDefault="00C008A5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C6E9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รวม </w:t>
      </w:r>
      <w:r w:rsidR="003C6E90" w:rsidRPr="003C6E90">
        <w:rPr>
          <w:rFonts w:ascii="TH SarabunIT๙" w:hAnsi="TH SarabunIT๙" w:cs="TH SarabunIT๙" w:hint="cs"/>
          <w:sz w:val="32"/>
          <w:szCs w:val="32"/>
          <w:u w:val="single"/>
          <w:cs/>
        </w:rPr>
        <w:t>13</w:t>
      </w:r>
      <w:r w:rsidRPr="003C6E9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ครั้ง</w:t>
      </w:r>
    </w:p>
    <w:p w:rsidR="00C008A5" w:rsidRDefault="00C008A5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008A5">
        <w:rPr>
          <w:rFonts w:ascii="TH SarabunIT๙" w:hAnsi="TH SarabunIT๙" w:cs="TH SarabunIT๙"/>
          <w:sz w:val="32"/>
          <w:szCs w:val="32"/>
          <w:cs/>
        </w:rPr>
        <w:tab/>
      </w:r>
      <w:r w:rsidRPr="00C008A5">
        <w:rPr>
          <w:rFonts w:ascii="TH SarabunIT๙" w:hAnsi="TH SarabunIT๙" w:cs="TH SarabunIT๙" w:hint="cs"/>
          <w:sz w:val="32"/>
          <w:szCs w:val="32"/>
          <w:cs/>
        </w:rPr>
        <w:t>การบังคับใช้กฎหมายกับผู้กระทำผิดกฎหมายจราจร</w:t>
      </w:r>
      <w:r w:rsidRPr="00C008A5">
        <w:rPr>
          <w:rFonts w:ascii="TH SarabunIT๙" w:hAnsi="TH SarabunIT๙" w:cs="TH SarabunIT๙"/>
          <w:sz w:val="32"/>
          <w:szCs w:val="32"/>
          <w:cs/>
        </w:rPr>
        <w:tab/>
      </w:r>
    </w:p>
    <w:p w:rsidR="00C008A5" w:rsidRPr="00C008A5" w:rsidRDefault="00C008A5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008A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ตั้งจุดตรวจ </w:t>
      </w:r>
      <w:r w:rsidR="003262D2">
        <w:rPr>
          <w:rFonts w:ascii="TH SarabunIT๙" w:hAnsi="TH SarabunIT๙" w:cs="TH SarabunIT๙" w:hint="cs"/>
          <w:sz w:val="32"/>
          <w:szCs w:val="32"/>
          <w:u w:val="single"/>
          <w:cs/>
        </w:rPr>
        <w:t>9</w:t>
      </w:r>
      <w:r w:rsidRPr="00C008A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ครั้ง</w:t>
      </w:r>
    </w:p>
    <w:p w:rsidR="00C008A5" w:rsidRPr="00C008A5" w:rsidRDefault="00C008A5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008A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ดำเนินการจับกุมผู้กระทำผิดกฎหมายจราจร </w:t>
      </w:r>
      <w:r w:rsidR="003262D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324 </w:t>
      </w:r>
      <w:r w:rsidRPr="00C008A5">
        <w:rPr>
          <w:rFonts w:ascii="TH SarabunIT๙" w:hAnsi="TH SarabunIT๙" w:cs="TH SarabunIT๙" w:hint="cs"/>
          <w:sz w:val="32"/>
          <w:szCs w:val="32"/>
          <w:u w:val="single"/>
          <w:cs/>
        </w:rPr>
        <w:t>ราย</w:t>
      </w:r>
      <w:r w:rsidRPr="00C008A5">
        <w:rPr>
          <w:rFonts w:ascii="TH SarabunIT๙" w:hAnsi="TH SarabunIT๙" w:cs="TH SarabunIT๙"/>
          <w:sz w:val="32"/>
          <w:szCs w:val="32"/>
          <w:cs/>
        </w:rPr>
        <w:tab/>
      </w:r>
    </w:p>
    <w:p w:rsidR="00C008A5" w:rsidRPr="00C008A5" w:rsidRDefault="00C008A5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</w:p>
    <w:p w:rsidR="00C008A5" w:rsidRDefault="00C008A5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3F1FB6" w:rsidRDefault="003F1FB6" w:rsidP="003F1FB6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แล้วถูกต้อง</w:t>
      </w:r>
    </w:p>
    <w:p w:rsidR="003F1FB6" w:rsidRDefault="003F1FB6" w:rsidP="003F1FB6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F1FB6" w:rsidRDefault="003F1FB6" w:rsidP="003F1FB6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59E56E2" wp14:editId="56780BAB">
            <wp:extent cx="1228725" cy="798373"/>
            <wp:effectExtent l="0" t="0" r="0" b="190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 ผกก.ภาสกร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736" cy="80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FB6" w:rsidRDefault="003F1FB6" w:rsidP="003F1FB6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ภาสกร  ห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ธาว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65772" w:rsidRPr="006C6394" w:rsidRDefault="003F1FB6" w:rsidP="00D51948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sz w:val="32"/>
          <w:szCs w:val="32"/>
          <w:cs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ธวัชบุรี</w:t>
      </w:r>
    </w:p>
    <w:sectPr w:rsidR="00F65772" w:rsidRPr="006C6394" w:rsidSect="00FE50F2">
      <w:pgSz w:w="11906" w:h="16838"/>
      <w:pgMar w:top="1440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D27" w:rsidRDefault="002F7D27" w:rsidP="00394144">
      <w:pPr>
        <w:spacing w:before="0" w:after="0" w:line="240" w:lineRule="auto"/>
      </w:pPr>
      <w:r>
        <w:separator/>
      </w:r>
    </w:p>
  </w:endnote>
  <w:endnote w:type="continuationSeparator" w:id="0">
    <w:p w:rsidR="002F7D27" w:rsidRDefault="002F7D27" w:rsidP="003941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altName w:val="Dilleni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D27" w:rsidRDefault="002F7D27" w:rsidP="00394144">
      <w:pPr>
        <w:spacing w:before="0" w:after="0" w:line="240" w:lineRule="auto"/>
      </w:pPr>
      <w:r>
        <w:separator/>
      </w:r>
    </w:p>
  </w:footnote>
  <w:footnote w:type="continuationSeparator" w:id="0">
    <w:p w:rsidR="002F7D27" w:rsidRDefault="002F7D27" w:rsidP="0039414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B452D"/>
    <w:multiLevelType w:val="hybridMultilevel"/>
    <w:tmpl w:val="13421752"/>
    <w:lvl w:ilvl="0" w:tplc="A6C4457C">
      <w:start w:val="5"/>
      <w:numFmt w:val="bullet"/>
      <w:lvlText w:val="-"/>
      <w:lvlJc w:val="left"/>
      <w:pPr>
        <w:ind w:left="180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9FF6584"/>
    <w:multiLevelType w:val="hybridMultilevel"/>
    <w:tmpl w:val="A2E00496"/>
    <w:lvl w:ilvl="0" w:tplc="366086A4"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144"/>
    <w:rsid w:val="000247CD"/>
    <w:rsid w:val="00060AF6"/>
    <w:rsid w:val="00067FA3"/>
    <w:rsid w:val="000D2520"/>
    <w:rsid w:val="0010718F"/>
    <w:rsid w:val="001321FF"/>
    <w:rsid w:val="0017298C"/>
    <w:rsid w:val="00190B89"/>
    <w:rsid w:val="001A1B79"/>
    <w:rsid w:val="002159E6"/>
    <w:rsid w:val="00222E00"/>
    <w:rsid w:val="002715B2"/>
    <w:rsid w:val="002B49C4"/>
    <w:rsid w:val="002F7D27"/>
    <w:rsid w:val="003262D2"/>
    <w:rsid w:val="00382971"/>
    <w:rsid w:val="00394144"/>
    <w:rsid w:val="003B4BB4"/>
    <w:rsid w:val="003C6E90"/>
    <w:rsid w:val="003F1FB6"/>
    <w:rsid w:val="003F64C9"/>
    <w:rsid w:val="004372A0"/>
    <w:rsid w:val="0044169B"/>
    <w:rsid w:val="00445F75"/>
    <w:rsid w:val="00472402"/>
    <w:rsid w:val="004911DD"/>
    <w:rsid w:val="004A4B0B"/>
    <w:rsid w:val="0050146B"/>
    <w:rsid w:val="00575AEE"/>
    <w:rsid w:val="00583DCE"/>
    <w:rsid w:val="005B0E1E"/>
    <w:rsid w:val="005D149E"/>
    <w:rsid w:val="006416F8"/>
    <w:rsid w:val="006C6394"/>
    <w:rsid w:val="00707948"/>
    <w:rsid w:val="00717022"/>
    <w:rsid w:val="00752937"/>
    <w:rsid w:val="007B6DEF"/>
    <w:rsid w:val="008137B3"/>
    <w:rsid w:val="008637A7"/>
    <w:rsid w:val="00870787"/>
    <w:rsid w:val="00931340"/>
    <w:rsid w:val="009425C6"/>
    <w:rsid w:val="00960316"/>
    <w:rsid w:val="00972B83"/>
    <w:rsid w:val="009927AD"/>
    <w:rsid w:val="009C4C53"/>
    <w:rsid w:val="00A653B1"/>
    <w:rsid w:val="00A74D79"/>
    <w:rsid w:val="00A804B2"/>
    <w:rsid w:val="00A8274A"/>
    <w:rsid w:val="00B279BC"/>
    <w:rsid w:val="00B41BF5"/>
    <w:rsid w:val="00B65825"/>
    <w:rsid w:val="00BF7973"/>
    <w:rsid w:val="00C008A5"/>
    <w:rsid w:val="00C81EE1"/>
    <w:rsid w:val="00C82A63"/>
    <w:rsid w:val="00CA41E0"/>
    <w:rsid w:val="00D008C0"/>
    <w:rsid w:val="00D26B52"/>
    <w:rsid w:val="00D336B5"/>
    <w:rsid w:val="00D51948"/>
    <w:rsid w:val="00D84950"/>
    <w:rsid w:val="00DA3055"/>
    <w:rsid w:val="00DB2C72"/>
    <w:rsid w:val="00DC7CEB"/>
    <w:rsid w:val="00E02CC6"/>
    <w:rsid w:val="00E23FD8"/>
    <w:rsid w:val="00E36573"/>
    <w:rsid w:val="00E4070F"/>
    <w:rsid w:val="00E82D28"/>
    <w:rsid w:val="00E91407"/>
    <w:rsid w:val="00E97C8E"/>
    <w:rsid w:val="00ED028C"/>
    <w:rsid w:val="00ED2D6E"/>
    <w:rsid w:val="00ED4E33"/>
    <w:rsid w:val="00F24773"/>
    <w:rsid w:val="00F65772"/>
    <w:rsid w:val="00F91599"/>
    <w:rsid w:val="00FC0792"/>
    <w:rsid w:val="00FE50F2"/>
    <w:rsid w:val="00FE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AF6"/>
  </w:style>
  <w:style w:type="paragraph" w:styleId="1">
    <w:name w:val="heading 1"/>
    <w:basedOn w:val="a"/>
    <w:next w:val="a"/>
    <w:link w:val="10"/>
    <w:uiPriority w:val="9"/>
    <w:qFormat/>
    <w:rsid w:val="00060AF6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60AF6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AF6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0AF6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AF6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0AF6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AF6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0A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0A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94144"/>
  </w:style>
  <w:style w:type="paragraph" w:styleId="a5">
    <w:name w:val="footer"/>
    <w:basedOn w:val="a"/>
    <w:link w:val="a6"/>
    <w:uiPriority w:val="99"/>
    <w:unhideWhenUsed/>
    <w:rsid w:val="00394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94144"/>
  </w:style>
  <w:style w:type="character" w:customStyle="1" w:styleId="10">
    <w:name w:val="หัวเรื่อง 1 อักขระ"/>
    <w:basedOn w:val="a0"/>
    <w:link w:val="1"/>
    <w:uiPriority w:val="9"/>
    <w:rsid w:val="00060AF6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20">
    <w:name w:val="หัวเรื่อง 2 อักขระ"/>
    <w:basedOn w:val="a0"/>
    <w:link w:val="2"/>
    <w:uiPriority w:val="9"/>
    <w:rsid w:val="00060AF6"/>
    <w:rPr>
      <w:caps/>
      <w:spacing w:val="15"/>
      <w:shd w:val="clear" w:color="auto" w:fill="F9CEC2" w:themeFill="accent1" w:themeFillTint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60AF6"/>
    <w:rPr>
      <w:caps/>
      <w:color w:val="511707" w:themeColor="accent1" w:themeShade="7F"/>
      <w:spacing w:val="1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060AF6"/>
    <w:rPr>
      <w:caps/>
      <w:color w:val="7B230B" w:themeColor="accent1" w:themeShade="BF"/>
      <w:spacing w:val="1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060AF6"/>
    <w:rPr>
      <w:caps/>
      <w:color w:val="7B230B" w:themeColor="accent1" w:themeShade="BF"/>
      <w:spacing w:val="1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60AF6"/>
    <w:rPr>
      <w:caps/>
      <w:color w:val="7B230B" w:themeColor="accent1" w:themeShade="BF"/>
      <w:spacing w:val="1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60AF6"/>
    <w:rPr>
      <w:caps/>
      <w:color w:val="7B230B" w:themeColor="accent1" w:themeShade="BF"/>
      <w:spacing w:val="1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060AF6"/>
    <w:rPr>
      <w:caps/>
      <w:spacing w:val="10"/>
      <w:sz w:val="18"/>
      <w:szCs w:val="1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60AF6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060AF6"/>
    <w:rPr>
      <w:b/>
      <w:bCs/>
      <w:color w:val="7B230B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060AF6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a9">
    <w:name w:val="ชื่อเรื่อง อักขระ"/>
    <w:basedOn w:val="a0"/>
    <w:link w:val="a8"/>
    <w:uiPriority w:val="10"/>
    <w:rsid w:val="00060AF6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060A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ชื่อเรื่องรอง อักขระ"/>
    <w:basedOn w:val="a0"/>
    <w:link w:val="aa"/>
    <w:uiPriority w:val="11"/>
    <w:rsid w:val="00060AF6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060AF6"/>
    <w:rPr>
      <w:b/>
      <w:bCs/>
    </w:rPr>
  </w:style>
  <w:style w:type="character" w:styleId="ad">
    <w:name w:val="Emphasis"/>
    <w:uiPriority w:val="20"/>
    <w:qFormat/>
    <w:rsid w:val="00060AF6"/>
    <w:rPr>
      <w:caps/>
      <w:color w:val="511707" w:themeColor="accent1" w:themeShade="7F"/>
      <w:spacing w:val="5"/>
    </w:rPr>
  </w:style>
  <w:style w:type="paragraph" w:styleId="ae">
    <w:name w:val="No Spacing"/>
    <w:uiPriority w:val="1"/>
    <w:qFormat/>
    <w:rsid w:val="00060AF6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060AF6"/>
    <w:rPr>
      <w:i/>
      <w:iCs/>
      <w:sz w:val="24"/>
      <w:szCs w:val="24"/>
    </w:rPr>
  </w:style>
  <w:style w:type="character" w:customStyle="1" w:styleId="af0">
    <w:name w:val="คำอ้างอิง อักขระ"/>
    <w:basedOn w:val="a0"/>
    <w:link w:val="af"/>
    <w:uiPriority w:val="29"/>
    <w:rsid w:val="00060AF6"/>
    <w:rPr>
      <w:i/>
      <w:iCs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060AF6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af2">
    <w:name w:val="ทำให้คำอ้างอิงเป็นสีเข้มขึ้น อักขระ"/>
    <w:basedOn w:val="a0"/>
    <w:link w:val="af1"/>
    <w:uiPriority w:val="30"/>
    <w:rsid w:val="00060AF6"/>
    <w:rPr>
      <w:color w:val="A5300F" w:themeColor="accent1"/>
      <w:sz w:val="24"/>
      <w:szCs w:val="24"/>
    </w:rPr>
  </w:style>
  <w:style w:type="character" w:styleId="af3">
    <w:name w:val="Subtle Emphasis"/>
    <w:uiPriority w:val="19"/>
    <w:qFormat/>
    <w:rsid w:val="00060AF6"/>
    <w:rPr>
      <w:i/>
      <w:iCs/>
      <w:color w:val="511707" w:themeColor="accent1" w:themeShade="7F"/>
    </w:rPr>
  </w:style>
  <w:style w:type="character" w:styleId="af4">
    <w:name w:val="Intense Emphasis"/>
    <w:uiPriority w:val="21"/>
    <w:qFormat/>
    <w:rsid w:val="00060AF6"/>
    <w:rPr>
      <w:b/>
      <w:bCs/>
      <w:caps/>
      <w:color w:val="511707" w:themeColor="accent1" w:themeShade="7F"/>
      <w:spacing w:val="10"/>
    </w:rPr>
  </w:style>
  <w:style w:type="character" w:styleId="af5">
    <w:name w:val="Subtle Reference"/>
    <w:uiPriority w:val="31"/>
    <w:qFormat/>
    <w:rsid w:val="00060AF6"/>
    <w:rPr>
      <w:b/>
      <w:bCs/>
      <w:color w:val="A5300F" w:themeColor="accent1"/>
    </w:rPr>
  </w:style>
  <w:style w:type="character" w:styleId="af6">
    <w:name w:val="Intense Reference"/>
    <w:uiPriority w:val="32"/>
    <w:qFormat/>
    <w:rsid w:val="00060AF6"/>
    <w:rPr>
      <w:b/>
      <w:bCs/>
      <w:i/>
      <w:iCs/>
      <w:caps/>
      <w:color w:val="A5300F" w:themeColor="accent1"/>
    </w:rPr>
  </w:style>
  <w:style w:type="character" w:styleId="af7">
    <w:name w:val="Book Title"/>
    <w:uiPriority w:val="33"/>
    <w:qFormat/>
    <w:rsid w:val="00060AF6"/>
    <w:rPr>
      <w:b/>
      <w:bCs/>
      <w:i/>
      <w:iCs/>
      <w:spacing w:val="0"/>
    </w:rPr>
  </w:style>
  <w:style w:type="paragraph" w:styleId="af8">
    <w:name w:val="TOC Heading"/>
    <w:basedOn w:val="1"/>
    <w:next w:val="a"/>
    <w:uiPriority w:val="39"/>
    <w:semiHidden/>
    <w:unhideWhenUsed/>
    <w:qFormat/>
    <w:rsid w:val="00060AF6"/>
    <w:pPr>
      <w:outlineLvl w:val="9"/>
    </w:pPr>
  </w:style>
  <w:style w:type="table" w:styleId="af9">
    <w:name w:val="Table Grid"/>
    <w:basedOn w:val="a1"/>
    <w:uiPriority w:val="39"/>
    <w:rsid w:val="00DB2C7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F65772"/>
    <w:pPr>
      <w:ind w:left="720"/>
      <w:contextualSpacing/>
    </w:pPr>
    <w:rPr>
      <w:rFonts w:cs="Angsana New"/>
      <w:szCs w:val="25"/>
    </w:rPr>
  </w:style>
  <w:style w:type="paragraph" w:styleId="afb">
    <w:name w:val="Balloon Text"/>
    <w:basedOn w:val="a"/>
    <w:link w:val="afc"/>
    <w:uiPriority w:val="99"/>
    <w:semiHidden/>
    <w:unhideWhenUsed/>
    <w:rsid w:val="003F1FB6"/>
    <w:pPr>
      <w:spacing w:before="0" w:after="0" w:line="240" w:lineRule="auto"/>
    </w:pPr>
    <w:rPr>
      <w:rFonts w:ascii="Tahoma" w:hAnsi="Tahoma" w:cs="Angsana New"/>
      <w:sz w:val="16"/>
    </w:rPr>
  </w:style>
  <w:style w:type="character" w:customStyle="1" w:styleId="afc">
    <w:name w:val="ข้อความบอลลูน อักขระ"/>
    <w:basedOn w:val="a0"/>
    <w:link w:val="afb"/>
    <w:uiPriority w:val="99"/>
    <w:semiHidden/>
    <w:rsid w:val="003F1FB6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AF6"/>
  </w:style>
  <w:style w:type="paragraph" w:styleId="1">
    <w:name w:val="heading 1"/>
    <w:basedOn w:val="a"/>
    <w:next w:val="a"/>
    <w:link w:val="10"/>
    <w:uiPriority w:val="9"/>
    <w:qFormat/>
    <w:rsid w:val="00060AF6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60AF6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AF6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0AF6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AF6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0AF6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AF6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0A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0A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94144"/>
  </w:style>
  <w:style w:type="paragraph" w:styleId="a5">
    <w:name w:val="footer"/>
    <w:basedOn w:val="a"/>
    <w:link w:val="a6"/>
    <w:uiPriority w:val="99"/>
    <w:unhideWhenUsed/>
    <w:rsid w:val="00394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94144"/>
  </w:style>
  <w:style w:type="character" w:customStyle="1" w:styleId="10">
    <w:name w:val="หัวเรื่อง 1 อักขระ"/>
    <w:basedOn w:val="a0"/>
    <w:link w:val="1"/>
    <w:uiPriority w:val="9"/>
    <w:rsid w:val="00060AF6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20">
    <w:name w:val="หัวเรื่อง 2 อักขระ"/>
    <w:basedOn w:val="a0"/>
    <w:link w:val="2"/>
    <w:uiPriority w:val="9"/>
    <w:rsid w:val="00060AF6"/>
    <w:rPr>
      <w:caps/>
      <w:spacing w:val="15"/>
      <w:shd w:val="clear" w:color="auto" w:fill="F9CEC2" w:themeFill="accent1" w:themeFillTint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60AF6"/>
    <w:rPr>
      <w:caps/>
      <w:color w:val="511707" w:themeColor="accent1" w:themeShade="7F"/>
      <w:spacing w:val="1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060AF6"/>
    <w:rPr>
      <w:caps/>
      <w:color w:val="7B230B" w:themeColor="accent1" w:themeShade="BF"/>
      <w:spacing w:val="1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060AF6"/>
    <w:rPr>
      <w:caps/>
      <w:color w:val="7B230B" w:themeColor="accent1" w:themeShade="BF"/>
      <w:spacing w:val="1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60AF6"/>
    <w:rPr>
      <w:caps/>
      <w:color w:val="7B230B" w:themeColor="accent1" w:themeShade="BF"/>
      <w:spacing w:val="1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60AF6"/>
    <w:rPr>
      <w:caps/>
      <w:color w:val="7B230B" w:themeColor="accent1" w:themeShade="BF"/>
      <w:spacing w:val="1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060AF6"/>
    <w:rPr>
      <w:caps/>
      <w:spacing w:val="10"/>
      <w:sz w:val="18"/>
      <w:szCs w:val="1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60AF6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060AF6"/>
    <w:rPr>
      <w:b/>
      <w:bCs/>
      <w:color w:val="7B230B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060AF6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a9">
    <w:name w:val="ชื่อเรื่อง อักขระ"/>
    <w:basedOn w:val="a0"/>
    <w:link w:val="a8"/>
    <w:uiPriority w:val="10"/>
    <w:rsid w:val="00060AF6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060A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ชื่อเรื่องรอง อักขระ"/>
    <w:basedOn w:val="a0"/>
    <w:link w:val="aa"/>
    <w:uiPriority w:val="11"/>
    <w:rsid w:val="00060AF6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060AF6"/>
    <w:rPr>
      <w:b/>
      <w:bCs/>
    </w:rPr>
  </w:style>
  <w:style w:type="character" w:styleId="ad">
    <w:name w:val="Emphasis"/>
    <w:uiPriority w:val="20"/>
    <w:qFormat/>
    <w:rsid w:val="00060AF6"/>
    <w:rPr>
      <w:caps/>
      <w:color w:val="511707" w:themeColor="accent1" w:themeShade="7F"/>
      <w:spacing w:val="5"/>
    </w:rPr>
  </w:style>
  <w:style w:type="paragraph" w:styleId="ae">
    <w:name w:val="No Spacing"/>
    <w:uiPriority w:val="1"/>
    <w:qFormat/>
    <w:rsid w:val="00060AF6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060AF6"/>
    <w:rPr>
      <w:i/>
      <w:iCs/>
      <w:sz w:val="24"/>
      <w:szCs w:val="24"/>
    </w:rPr>
  </w:style>
  <w:style w:type="character" w:customStyle="1" w:styleId="af0">
    <w:name w:val="คำอ้างอิง อักขระ"/>
    <w:basedOn w:val="a0"/>
    <w:link w:val="af"/>
    <w:uiPriority w:val="29"/>
    <w:rsid w:val="00060AF6"/>
    <w:rPr>
      <w:i/>
      <w:iCs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060AF6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af2">
    <w:name w:val="ทำให้คำอ้างอิงเป็นสีเข้มขึ้น อักขระ"/>
    <w:basedOn w:val="a0"/>
    <w:link w:val="af1"/>
    <w:uiPriority w:val="30"/>
    <w:rsid w:val="00060AF6"/>
    <w:rPr>
      <w:color w:val="A5300F" w:themeColor="accent1"/>
      <w:sz w:val="24"/>
      <w:szCs w:val="24"/>
    </w:rPr>
  </w:style>
  <w:style w:type="character" w:styleId="af3">
    <w:name w:val="Subtle Emphasis"/>
    <w:uiPriority w:val="19"/>
    <w:qFormat/>
    <w:rsid w:val="00060AF6"/>
    <w:rPr>
      <w:i/>
      <w:iCs/>
      <w:color w:val="511707" w:themeColor="accent1" w:themeShade="7F"/>
    </w:rPr>
  </w:style>
  <w:style w:type="character" w:styleId="af4">
    <w:name w:val="Intense Emphasis"/>
    <w:uiPriority w:val="21"/>
    <w:qFormat/>
    <w:rsid w:val="00060AF6"/>
    <w:rPr>
      <w:b/>
      <w:bCs/>
      <w:caps/>
      <w:color w:val="511707" w:themeColor="accent1" w:themeShade="7F"/>
      <w:spacing w:val="10"/>
    </w:rPr>
  </w:style>
  <w:style w:type="character" w:styleId="af5">
    <w:name w:val="Subtle Reference"/>
    <w:uiPriority w:val="31"/>
    <w:qFormat/>
    <w:rsid w:val="00060AF6"/>
    <w:rPr>
      <w:b/>
      <w:bCs/>
      <w:color w:val="A5300F" w:themeColor="accent1"/>
    </w:rPr>
  </w:style>
  <w:style w:type="character" w:styleId="af6">
    <w:name w:val="Intense Reference"/>
    <w:uiPriority w:val="32"/>
    <w:qFormat/>
    <w:rsid w:val="00060AF6"/>
    <w:rPr>
      <w:b/>
      <w:bCs/>
      <w:i/>
      <w:iCs/>
      <w:caps/>
      <w:color w:val="A5300F" w:themeColor="accent1"/>
    </w:rPr>
  </w:style>
  <w:style w:type="character" w:styleId="af7">
    <w:name w:val="Book Title"/>
    <w:uiPriority w:val="33"/>
    <w:qFormat/>
    <w:rsid w:val="00060AF6"/>
    <w:rPr>
      <w:b/>
      <w:bCs/>
      <w:i/>
      <w:iCs/>
      <w:spacing w:val="0"/>
    </w:rPr>
  </w:style>
  <w:style w:type="paragraph" w:styleId="af8">
    <w:name w:val="TOC Heading"/>
    <w:basedOn w:val="1"/>
    <w:next w:val="a"/>
    <w:uiPriority w:val="39"/>
    <w:semiHidden/>
    <w:unhideWhenUsed/>
    <w:qFormat/>
    <w:rsid w:val="00060AF6"/>
    <w:pPr>
      <w:outlineLvl w:val="9"/>
    </w:pPr>
  </w:style>
  <w:style w:type="table" w:styleId="af9">
    <w:name w:val="Table Grid"/>
    <w:basedOn w:val="a1"/>
    <w:uiPriority w:val="39"/>
    <w:rsid w:val="00DB2C7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F65772"/>
    <w:pPr>
      <w:ind w:left="720"/>
      <w:contextualSpacing/>
    </w:pPr>
    <w:rPr>
      <w:rFonts w:cs="Angsana New"/>
      <w:szCs w:val="25"/>
    </w:rPr>
  </w:style>
  <w:style w:type="paragraph" w:styleId="afb">
    <w:name w:val="Balloon Text"/>
    <w:basedOn w:val="a"/>
    <w:link w:val="afc"/>
    <w:uiPriority w:val="99"/>
    <w:semiHidden/>
    <w:unhideWhenUsed/>
    <w:rsid w:val="003F1FB6"/>
    <w:pPr>
      <w:spacing w:before="0" w:after="0" w:line="240" w:lineRule="auto"/>
    </w:pPr>
    <w:rPr>
      <w:rFonts w:ascii="Tahoma" w:hAnsi="Tahoma" w:cs="Angsana New"/>
      <w:sz w:val="16"/>
    </w:rPr>
  </w:style>
  <w:style w:type="character" w:customStyle="1" w:styleId="afc">
    <w:name w:val="ข้อความบอลลูน อักขระ"/>
    <w:basedOn w:val="a0"/>
    <w:link w:val="afb"/>
    <w:uiPriority w:val="99"/>
    <w:semiHidden/>
    <w:rsid w:val="003F1FB6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เส้นบาง">
  <a:themeElements>
    <a:clrScheme name="แดง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เส้นบาง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เส้นบาง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6BB98-1376-472F-A5C7-FC5EE746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ธารโรจ</cp:lastModifiedBy>
  <cp:revision>6</cp:revision>
  <cp:lastPrinted>2024-03-22T03:06:00Z</cp:lastPrinted>
  <dcterms:created xsi:type="dcterms:W3CDTF">2024-03-20T09:13:00Z</dcterms:created>
  <dcterms:modified xsi:type="dcterms:W3CDTF">2024-03-22T03:06:00Z</dcterms:modified>
</cp:coreProperties>
</file>